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D5843" w14:textId="77777777" w:rsidR="001747B6" w:rsidRPr="007B7AF8" w:rsidRDefault="001747B6" w:rsidP="001747B6">
      <w:pPr>
        <w:pStyle w:val="Intestazione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7AF8">
        <w:rPr>
          <w:rFonts w:ascii="Times New Roman" w:hAnsi="Times New Roman" w:cs="Times New Roman"/>
          <w:b/>
          <w:bCs/>
          <w:sz w:val="24"/>
          <w:szCs w:val="24"/>
        </w:rPr>
        <w:t>Allegato A</w:t>
      </w:r>
    </w:p>
    <w:p w14:paraId="415C61EE" w14:textId="77777777" w:rsidR="001747B6" w:rsidRPr="001747B6" w:rsidRDefault="001747B6" w:rsidP="001006E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1D53A6" w14:textId="0F9D7959" w:rsidR="00175577" w:rsidRPr="00844B82" w:rsidRDefault="009B73EC" w:rsidP="001006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B82">
        <w:rPr>
          <w:rFonts w:ascii="Times New Roman" w:hAnsi="Times New Roman" w:cs="Times New Roman"/>
          <w:b/>
          <w:sz w:val="24"/>
          <w:szCs w:val="24"/>
          <w:u w:val="single"/>
        </w:rPr>
        <w:t>La domanda deve essere scritta in modo chiaro e assolutamente leggibile</w:t>
      </w:r>
    </w:p>
    <w:p w14:paraId="3D1D53A7" w14:textId="77777777" w:rsidR="00175577" w:rsidRPr="007B7AF8" w:rsidRDefault="00175577" w:rsidP="001006E0">
      <w:pPr>
        <w:pStyle w:val="Corpotes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4D37B6" w14:textId="77777777" w:rsidR="00844B82" w:rsidRDefault="009B73EC" w:rsidP="002B0720">
      <w:pPr>
        <w:pStyle w:val="Titolo"/>
        <w:spacing w:line="249" w:lineRule="auto"/>
        <w:ind w:left="0" w:firstLine="4962"/>
        <w:jc w:val="both"/>
        <w:rPr>
          <w:rFonts w:ascii="Times New Roman" w:hAnsi="Times New Roman" w:cs="Times New Roman"/>
        </w:rPr>
      </w:pPr>
      <w:r w:rsidRPr="00844B82">
        <w:rPr>
          <w:rFonts w:ascii="Times New Roman" w:hAnsi="Times New Roman" w:cs="Times New Roman"/>
        </w:rPr>
        <w:t>ALLA DIRETTRICE</w:t>
      </w:r>
    </w:p>
    <w:p w14:paraId="7E2D1FE5" w14:textId="77777777" w:rsidR="00844B82" w:rsidRDefault="009B73EC" w:rsidP="002B0720">
      <w:pPr>
        <w:pStyle w:val="Titolo"/>
        <w:spacing w:line="249" w:lineRule="auto"/>
        <w:ind w:left="0" w:firstLine="4962"/>
        <w:jc w:val="both"/>
        <w:rPr>
          <w:rFonts w:ascii="Times New Roman" w:hAnsi="Times New Roman" w:cs="Times New Roman"/>
        </w:rPr>
      </w:pPr>
      <w:r w:rsidRPr="00844B82">
        <w:rPr>
          <w:rFonts w:ascii="Times New Roman" w:hAnsi="Times New Roman" w:cs="Times New Roman"/>
        </w:rPr>
        <w:t>DIPARTIMENTO DI STUDI UMANISTICI</w:t>
      </w:r>
    </w:p>
    <w:p w14:paraId="3D1D53A8" w14:textId="0D151E03" w:rsidR="00175577" w:rsidRPr="00844B82" w:rsidRDefault="009B73EC" w:rsidP="002B0720">
      <w:pPr>
        <w:pStyle w:val="Titolo"/>
        <w:spacing w:line="249" w:lineRule="auto"/>
        <w:ind w:left="0" w:firstLine="4962"/>
        <w:jc w:val="both"/>
        <w:rPr>
          <w:rFonts w:ascii="Times New Roman" w:hAnsi="Times New Roman" w:cs="Times New Roman"/>
        </w:rPr>
      </w:pPr>
      <w:r w:rsidRPr="00844B82">
        <w:rPr>
          <w:rFonts w:ascii="Times New Roman" w:hAnsi="Times New Roman" w:cs="Times New Roman"/>
        </w:rPr>
        <w:t>UNIVERSITÀ DEGLI STUDI DI FOGGIA</w:t>
      </w:r>
    </w:p>
    <w:p w14:paraId="3D1D53A9" w14:textId="5F85E5D4" w:rsidR="00175577" w:rsidRPr="00844B82" w:rsidRDefault="009B73EC" w:rsidP="002B0720">
      <w:pPr>
        <w:pStyle w:val="Titolo"/>
        <w:ind w:left="0" w:firstLine="4962"/>
        <w:jc w:val="both"/>
        <w:rPr>
          <w:rFonts w:ascii="Times New Roman" w:hAnsi="Times New Roman" w:cs="Times New Roman"/>
        </w:rPr>
      </w:pPr>
      <w:r w:rsidRPr="00844B82">
        <w:rPr>
          <w:rFonts w:ascii="Times New Roman" w:hAnsi="Times New Roman" w:cs="Times New Roman"/>
        </w:rPr>
        <w:t xml:space="preserve">VIA ARPI </w:t>
      </w:r>
      <w:r w:rsidR="00CF7E6C">
        <w:rPr>
          <w:rFonts w:ascii="Times New Roman" w:hAnsi="Times New Roman" w:cs="Times New Roman"/>
        </w:rPr>
        <w:t xml:space="preserve">n. </w:t>
      </w:r>
      <w:r w:rsidRPr="00844B82">
        <w:rPr>
          <w:rFonts w:ascii="Times New Roman" w:hAnsi="Times New Roman" w:cs="Times New Roman"/>
        </w:rPr>
        <w:t>176 - 71121 FOGGIA</w:t>
      </w:r>
    </w:p>
    <w:p w14:paraId="3D1D53AA" w14:textId="77777777" w:rsidR="00175577" w:rsidRPr="001006E0" w:rsidRDefault="00175577" w:rsidP="001006E0">
      <w:pPr>
        <w:pStyle w:val="Corpotes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1D53AB" w14:textId="5D12E330" w:rsidR="00175577" w:rsidRPr="00844B82" w:rsidRDefault="004F0101" w:rsidP="00E57257">
      <w:pPr>
        <w:pStyle w:val="Titolo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101">
        <w:rPr>
          <w:rFonts w:ascii="Times New Roman" w:hAnsi="Times New Roman" w:cs="Times New Roman"/>
          <w:sz w:val="24"/>
          <w:szCs w:val="24"/>
        </w:rPr>
        <w:t xml:space="preserve">Selezione, per titoli e colloquio, per l’individuazione </w:t>
      </w:r>
      <w:r w:rsidRPr="00E559B5">
        <w:rPr>
          <w:rFonts w:ascii="Times New Roman" w:hAnsi="Times New Roman" w:cs="Times New Roman"/>
          <w:sz w:val="24"/>
          <w:szCs w:val="24"/>
        </w:rPr>
        <w:t xml:space="preserve">di n. </w:t>
      </w:r>
      <w:r w:rsidR="00711990" w:rsidRPr="00E559B5">
        <w:rPr>
          <w:rFonts w:ascii="Times New Roman" w:hAnsi="Times New Roman" w:cs="Times New Roman"/>
          <w:sz w:val="24"/>
          <w:szCs w:val="24"/>
        </w:rPr>
        <w:t>8</w:t>
      </w:r>
      <w:r w:rsidRPr="00E559B5">
        <w:rPr>
          <w:rFonts w:ascii="Times New Roman" w:hAnsi="Times New Roman" w:cs="Times New Roman"/>
          <w:sz w:val="24"/>
          <w:szCs w:val="24"/>
        </w:rPr>
        <w:t xml:space="preserve"> (</w:t>
      </w:r>
      <w:r w:rsidR="00711990" w:rsidRPr="00E559B5">
        <w:rPr>
          <w:rFonts w:ascii="Times New Roman" w:hAnsi="Times New Roman" w:cs="Times New Roman"/>
          <w:sz w:val="24"/>
          <w:szCs w:val="24"/>
        </w:rPr>
        <w:t>otto</w:t>
      </w:r>
      <w:r w:rsidRPr="00E559B5">
        <w:rPr>
          <w:rFonts w:ascii="Times New Roman" w:hAnsi="Times New Roman" w:cs="Times New Roman"/>
          <w:sz w:val="24"/>
          <w:szCs w:val="24"/>
        </w:rPr>
        <w:t>) Tutor Coordinatori</w:t>
      </w:r>
      <w:r w:rsidRPr="004F0101">
        <w:rPr>
          <w:rFonts w:ascii="Times New Roman" w:hAnsi="Times New Roman" w:cs="Times New Roman"/>
          <w:sz w:val="24"/>
          <w:szCs w:val="24"/>
        </w:rPr>
        <w:t xml:space="preserve"> per il corso di Laurea Magistrale a ciclo unico in Scienze della Formazione Primaria (LM-85bis) presso il Dipartimento di Studi Umanistici</w:t>
      </w:r>
      <w:r w:rsidR="005031FB">
        <w:rPr>
          <w:rFonts w:ascii="Times New Roman" w:hAnsi="Times New Roman" w:cs="Times New Roman"/>
          <w:sz w:val="24"/>
          <w:szCs w:val="24"/>
        </w:rPr>
        <w:t>,</w:t>
      </w:r>
      <w:r w:rsidRPr="004F0101">
        <w:rPr>
          <w:rFonts w:ascii="Times New Roman" w:hAnsi="Times New Roman" w:cs="Times New Roman"/>
          <w:sz w:val="24"/>
          <w:szCs w:val="24"/>
        </w:rPr>
        <w:t xml:space="preserve"> Lettere, Beni Culturali, Scienze della Formazione</w:t>
      </w:r>
    </w:p>
    <w:p w14:paraId="65204A4D" w14:textId="0199397D" w:rsidR="002B0720" w:rsidRDefault="00B4770E" w:rsidP="00B4770E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3D1D549E" wp14:editId="3D3949F7">
                <wp:simplePos x="0" y="0"/>
                <wp:positionH relativeFrom="page">
                  <wp:posOffset>714375</wp:posOffset>
                </wp:positionH>
                <wp:positionV relativeFrom="paragraph">
                  <wp:posOffset>233045</wp:posOffset>
                </wp:positionV>
                <wp:extent cx="6124575" cy="2857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4575" h="28575">
                              <a:moveTo>
                                <a:pt x="0" y="28575"/>
                              </a:moveTo>
                              <a:lnTo>
                                <a:pt x="612457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2DA8E" id="Graphic 8" o:spid="_x0000_s1026" style="position:absolute;margin-left:56.25pt;margin-top:18.35pt;width:482.25pt;height:2.25pt;z-index:-2516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4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" path="m,28575l6124574,e" filled="f" strokecolor="#4a7ebb">
                <v:path arrowok="t"/>
                <w10:wrap type="topAndBottom" anchorx="page"/>
              </v:shape>
            </w:pict>
          </mc:Fallback>
        </mc:AlternateContent>
      </w:r>
    </w:p>
    <w:p w14:paraId="04BB5E70" w14:textId="4164D1D5" w:rsidR="00CF7E6C" w:rsidRPr="001006E0" w:rsidRDefault="009B73EC" w:rsidP="00CD1AC5">
      <w:pPr>
        <w:pStyle w:val="Corpotesto"/>
        <w:spacing w:line="360" w:lineRule="auto"/>
        <w:jc w:val="both"/>
        <w:rPr>
          <w:rFonts w:ascii="Times New Roman" w:hAnsi="Times New Roman" w:cs="Times New Roman"/>
        </w:rPr>
      </w:pPr>
      <w:r w:rsidRPr="001006E0">
        <w:rPr>
          <w:rFonts w:ascii="Times New Roman" w:hAnsi="Times New Roman" w:cs="Times New Roman"/>
        </w:rPr>
        <w:t>PARTE RISERVATA ALL'UFFICIO:</w:t>
      </w:r>
    </w:p>
    <w:p w14:paraId="477F52C4" w14:textId="64F0A268" w:rsidR="00CF7E6C" w:rsidRPr="001006E0" w:rsidRDefault="009B73EC" w:rsidP="00CD1AC5">
      <w:pPr>
        <w:pStyle w:val="Corpotesto"/>
        <w:spacing w:line="360" w:lineRule="auto"/>
        <w:jc w:val="both"/>
        <w:rPr>
          <w:rFonts w:ascii="Times New Roman" w:hAnsi="Times New Roman" w:cs="Times New Roman"/>
        </w:rPr>
      </w:pPr>
      <w:r w:rsidRPr="001006E0">
        <w:rPr>
          <w:rFonts w:ascii="Times New Roman" w:hAnsi="Times New Roman" w:cs="Times New Roman"/>
        </w:rPr>
        <w:t>DATA</w:t>
      </w:r>
      <w:r w:rsidR="00CF7E6C" w:rsidRPr="001006E0">
        <w:rPr>
          <w:rFonts w:ascii="Times New Roman" w:hAnsi="Times New Roman" w:cs="Times New Roman"/>
        </w:rPr>
        <w:t xml:space="preserve"> ____________________</w:t>
      </w:r>
    </w:p>
    <w:p w14:paraId="712C581B" w14:textId="7AC0F198" w:rsidR="00844B82" w:rsidRPr="001006E0" w:rsidRDefault="00CD1AC5" w:rsidP="00CD1AC5">
      <w:pPr>
        <w:pStyle w:val="Corpotesto"/>
        <w:spacing w:line="360" w:lineRule="auto"/>
        <w:jc w:val="both"/>
        <w:rPr>
          <w:rFonts w:ascii="Times New Roman" w:hAnsi="Times New Roman" w:cs="Times New Roman"/>
        </w:rPr>
      </w:pP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3D1D54A0" wp14:editId="33B2E555">
                <wp:simplePos x="0" y="0"/>
                <wp:positionH relativeFrom="page">
                  <wp:posOffset>688340</wp:posOffset>
                </wp:positionH>
                <wp:positionV relativeFrom="paragraph">
                  <wp:posOffset>248285</wp:posOffset>
                </wp:positionV>
                <wp:extent cx="6124575" cy="2857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4575" h="28575">
                              <a:moveTo>
                                <a:pt x="0" y="28575"/>
                              </a:moveTo>
                              <a:lnTo>
                                <a:pt x="61245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3E7F5" id="Graphic 9" o:spid="_x0000_s1026" style="position:absolute;margin-left:54.2pt;margin-top:19.55pt;width:482.25pt;height:2.25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4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" path="m,28575l6124575,e" filled="f" strokecolor="#4a7ebb">
                <v:path arrowok="t"/>
                <w10:wrap type="topAndBottom" anchorx="page"/>
              </v:shape>
            </w:pict>
          </mc:Fallback>
        </mc:AlternateContent>
      </w:r>
      <w:r w:rsidR="009B73EC" w:rsidRPr="001006E0">
        <w:rPr>
          <w:rFonts w:ascii="Times New Roman" w:hAnsi="Times New Roman" w:cs="Times New Roman"/>
        </w:rPr>
        <w:t>PROT.</w:t>
      </w:r>
      <w:r w:rsidR="00844B82" w:rsidRPr="001006E0">
        <w:rPr>
          <w:rFonts w:ascii="Times New Roman" w:hAnsi="Times New Roman" w:cs="Times New Roman"/>
        </w:rPr>
        <w:t xml:space="preserve"> </w:t>
      </w:r>
      <w:r w:rsidR="009B73EC" w:rsidRPr="001006E0">
        <w:rPr>
          <w:rFonts w:ascii="Times New Roman" w:hAnsi="Times New Roman" w:cs="Times New Roman"/>
        </w:rPr>
        <w:t>N</w:t>
      </w:r>
      <w:r w:rsidR="00844B82" w:rsidRPr="001006E0">
        <w:rPr>
          <w:rFonts w:ascii="Times New Roman" w:hAnsi="Times New Roman" w:cs="Times New Roman"/>
        </w:rPr>
        <w:t>. ______________________</w:t>
      </w:r>
    </w:p>
    <w:p w14:paraId="3D1D53B0" w14:textId="278D8200" w:rsidR="00175577" w:rsidRPr="00844B82" w:rsidRDefault="00175577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3D1D53B1" w14:textId="77777777" w:rsidR="00175577" w:rsidRPr="00844B82" w:rsidRDefault="00175577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14:paraId="3D1D53B2" w14:textId="7CD915B0" w:rsidR="00175577" w:rsidRPr="00DE08E0" w:rsidRDefault="009B73EC" w:rsidP="002B0720">
      <w:pPr>
        <w:pStyle w:val="Corpotesto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5808" behindDoc="1" locked="0" layoutInCell="1" allowOverlap="1" wp14:anchorId="3D1D54A2" wp14:editId="3D1D54A3">
                <wp:simplePos x="0" y="0"/>
                <wp:positionH relativeFrom="page">
                  <wp:posOffset>5957571</wp:posOffset>
                </wp:positionH>
                <wp:positionV relativeFrom="paragraph">
                  <wp:posOffset>33351</wp:posOffset>
                </wp:positionV>
                <wp:extent cx="108585" cy="13970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" cy="139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D54D6" w14:textId="77777777" w:rsidR="00175577" w:rsidRDefault="009B73EC">
                            <w:pPr>
                              <w:pStyle w:val="Corpotesto"/>
                              <w:spacing w:line="220" w:lineRule="exact"/>
                            </w:pPr>
                            <w:r>
                              <w:rPr>
                                <w:spacing w:val="-5"/>
                              </w:rPr>
                              <w:t>2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D54A2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469.1pt;margin-top:2.65pt;width:8.55pt;height:11pt;z-index:-25174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" filled="f" stroked="f">
                <v:textbox inset="0,0,0,0">
                  <w:txbxContent>
                    <w:p w14:paraId="3D1D54D6" w14:textId="77777777" w:rsidR="00175577" w:rsidRDefault="009B73EC">
                      <w:pPr>
                        <w:pStyle w:val="Corpotesto"/>
                        <w:spacing w:line="220" w:lineRule="exact"/>
                      </w:pPr>
                      <w:r>
                        <w:rPr>
                          <w:spacing w:val="-5"/>
                        </w:rPr>
                        <w:t>2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97312" behindDoc="1" locked="0" layoutInCell="1" allowOverlap="1" wp14:anchorId="3D1D54A4" wp14:editId="3D1D54A5">
                <wp:simplePos x="0" y="0"/>
                <wp:positionH relativeFrom="page">
                  <wp:posOffset>5961379</wp:posOffset>
                </wp:positionH>
                <wp:positionV relativeFrom="paragraph">
                  <wp:posOffset>-12381</wp:posOffset>
                </wp:positionV>
                <wp:extent cx="152400" cy="15240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" h="152400">
                              <a:moveTo>
                                <a:pt x="152400" y="152400"/>
                              </a:move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  <a:lnTo>
                                <a:pt x="152400" y="0"/>
                              </a:lnTo>
                              <a:lnTo>
                                <a:pt x="152400" y="152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B909C" id="Graphic 11" o:spid="_x0000_s1026" style="position:absolute;margin-left:469.4pt;margin-top:-.95pt;width:12pt;height:12pt;z-index:-25171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" path="m152400,152400l,152400,,,152400,r,152400xe" stroked="f">
                <v:path arrowok="t"/>
                <w10:wrap anchorx="page"/>
              </v:shape>
            </w:pict>
          </mc:Fallback>
        </mc:AlternateContent>
      </w:r>
      <w:r w:rsidRPr="00844B82">
        <w:rPr>
          <w:rFonts w:ascii="Times New Roman" w:hAnsi="Times New Roman" w:cs="Times New Roman"/>
          <w:position w:val="1"/>
          <w:sz w:val="24"/>
          <w:szCs w:val="24"/>
        </w:rPr>
        <w:t>_l_ sottoscritt_ chiede di essere ammess_ alla seguente procedura di selezione di cui a</w:t>
      </w:r>
      <w:r w:rsidR="005F144F">
        <w:rPr>
          <w:rFonts w:ascii="Times New Roman" w:hAnsi="Times New Roman" w:cs="Times New Roman"/>
          <w:position w:val="1"/>
          <w:sz w:val="24"/>
          <w:szCs w:val="24"/>
        </w:rPr>
        <w:t>ll’</w:t>
      </w:r>
      <w:r w:rsidRPr="00844B82">
        <w:rPr>
          <w:rFonts w:ascii="Times New Roman" w:hAnsi="Times New Roman" w:cs="Times New Roman"/>
          <w:position w:val="1"/>
          <w:sz w:val="24"/>
          <w:szCs w:val="24"/>
        </w:rPr>
        <w:t>art.</w:t>
      </w:r>
      <w:r w:rsidR="00844B82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DE08E0">
        <w:rPr>
          <w:rFonts w:ascii="Times New Roman" w:hAnsi="Times New Roman" w:cs="Times New Roman"/>
          <w:position w:val="1"/>
          <w:sz w:val="24"/>
          <w:szCs w:val="24"/>
        </w:rPr>
        <w:t>1:</w:t>
      </w:r>
    </w:p>
    <w:p w14:paraId="3D1D53B3" w14:textId="0E9625E9" w:rsidR="00175577" w:rsidRPr="00DE08E0" w:rsidRDefault="004F0101" w:rsidP="00DE08E0">
      <w:pPr>
        <w:pStyle w:val="Corpotesto"/>
        <w:jc w:val="both"/>
        <w:rPr>
          <w:rFonts w:ascii="Times New Roman" w:hAnsi="Times New Roman" w:cs="Times New Roman"/>
          <w:b/>
          <w:bCs/>
          <w:position w:val="1"/>
          <w:sz w:val="24"/>
          <w:szCs w:val="24"/>
        </w:rPr>
      </w:pPr>
      <w:r w:rsidRPr="004F0101">
        <w:rPr>
          <w:rFonts w:ascii="Times New Roman" w:hAnsi="Times New Roman" w:cs="Times New Roman"/>
          <w:b/>
          <w:bCs/>
          <w:position w:val="1"/>
          <w:sz w:val="24"/>
          <w:szCs w:val="24"/>
        </w:rPr>
        <w:t>Tutor Coordinatore in posizione di esonero parziale</w:t>
      </w:r>
    </w:p>
    <w:p w14:paraId="3D1D53B5" w14:textId="77777777" w:rsidR="00175577" w:rsidRPr="00CD1AC5" w:rsidRDefault="00175577" w:rsidP="002B0720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3D1D53B6" w14:textId="37D88474" w:rsidR="00175577" w:rsidRPr="00844B82" w:rsidRDefault="009B73EC" w:rsidP="00DE08E0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COGNOME</w:t>
      </w:r>
      <w:r w:rsidR="00C918D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833DFA" w:rsidRPr="00833DF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1D53B7" w14:textId="77777777" w:rsidR="00175577" w:rsidRPr="00CD1AC5" w:rsidRDefault="00175577" w:rsidP="00DE08E0">
      <w:pPr>
        <w:pStyle w:val="Corpotesto"/>
        <w:tabs>
          <w:tab w:val="left" w:pos="9639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D1D53B8" w14:textId="77777777" w:rsidR="00175577" w:rsidRPr="00844B82" w:rsidRDefault="009B73EC" w:rsidP="00DE08E0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 xml:space="preserve">NOME </w:t>
      </w:r>
      <w:r w:rsidRPr="00844B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1D53B9" w14:textId="77777777" w:rsidR="00175577" w:rsidRPr="00CD1AC5" w:rsidRDefault="00175577" w:rsidP="00DE08E0">
      <w:pPr>
        <w:pStyle w:val="Corpotesto"/>
        <w:tabs>
          <w:tab w:val="left" w:pos="9639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D1D53BA" w14:textId="77777777" w:rsidR="00175577" w:rsidRPr="00844B82" w:rsidRDefault="009B73EC" w:rsidP="00DE08E0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 xml:space="preserve">CODICE FISCALE </w:t>
      </w:r>
      <w:r w:rsidRPr="00844B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1D53BB" w14:textId="77777777" w:rsidR="00175577" w:rsidRPr="00CD1AC5" w:rsidRDefault="00175577" w:rsidP="00DE08E0">
      <w:pPr>
        <w:pStyle w:val="Corpotesto"/>
        <w:tabs>
          <w:tab w:val="left" w:pos="9639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D1D53BC" w14:textId="77777777" w:rsidR="00175577" w:rsidRPr="00844B82" w:rsidRDefault="009B73EC" w:rsidP="00DE08E0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PARTITA IVA</w:t>
      </w:r>
      <w:r w:rsidRPr="00844B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1D53BD" w14:textId="77777777" w:rsidR="00175577" w:rsidRPr="00CD1AC5" w:rsidRDefault="00175577" w:rsidP="00DE08E0">
      <w:pPr>
        <w:pStyle w:val="Corpotesto"/>
        <w:tabs>
          <w:tab w:val="left" w:pos="9639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D1D53BE" w14:textId="757A17D7" w:rsidR="00175577" w:rsidRPr="00833DFA" w:rsidRDefault="009B73EC" w:rsidP="00833DFA">
      <w:pPr>
        <w:tabs>
          <w:tab w:val="left" w:pos="2774"/>
          <w:tab w:val="left" w:pos="4262"/>
          <w:tab w:val="left" w:pos="6754"/>
          <w:tab w:val="left" w:pos="7938"/>
          <w:tab w:val="left" w:pos="963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4B82">
        <w:rPr>
          <w:rFonts w:ascii="Times New Roman" w:hAnsi="Times New Roman" w:cs="Times New Roman"/>
          <w:sz w:val="24"/>
          <w:szCs w:val="24"/>
        </w:rPr>
        <w:t>NAT_ A</w:t>
      </w:r>
      <w:r w:rsidR="00DE08E0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  <w:u w:val="single"/>
        </w:rPr>
        <w:tab/>
      </w:r>
      <w:r w:rsidR="00DE08E0" w:rsidRPr="00DE08E0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DE08E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833DF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833DFA" w:rsidRPr="00833DFA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</w:rPr>
        <w:t>PROV</w:t>
      </w:r>
      <w:r w:rsidR="00DE08E0">
        <w:rPr>
          <w:rFonts w:ascii="Times New Roman" w:hAnsi="Times New Roman" w:cs="Times New Roman"/>
          <w:sz w:val="24"/>
          <w:szCs w:val="24"/>
        </w:rPr>
        <w:t xml:space="preserve">. </w:t>
      </w:r>
      <w:r w:rsidRPr="00844B82">
        <w:rPr>
          <w:rFonts w:ascii="Times New Roman" w:hAnsi="Times New Roman" w:cs="Times New Roman"/>
          <w:sz w:val="24"/>
          <w:szCs w:val="24"/>
          <w:u w:val="single"/>
        </w:rPr>
        <w:tab/>
      </w:r>
      <w:r w:rsidR="00DE08E0" w:rsidRPr="00DE08E0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</w:rPr>
        <w:t>IL</w:t>
      </w:r>
      <w:r w:rsidR="00DE08E0">
        <w:rPr>
          <w:rFonts w:ascii="Times New Roman" w:hAnsi="Times New Roman" w:cs="Times New Roman"/>
          <w:sz w:val="24"/>
          <w:szCs w:val="24"/>
        </w:rPr>
        <w:t xml:space="preserve"> </w:t>
      </w:r>
      <w:r w:rsidR="00833DFA" w:rsidRPr="00833DF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3DF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DE08E0" w:rsidRPr="00DE08E0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</w:rPr>
        <w:t>SESSO</w:t>
      </w:r>
      <w:r w:rsidR="00DE08E0">
        <w:rPr>
          <w:rFonts w:ascii="Times New Roman" w:hAnsi="Times New Roman" w:cs="Times New Roman"/>
          <w:sz w:val="24"/>
          <w:szCs w:val="24"/>
        </w:rPr>
        <w:t xml:space="preserve"> </w:t>
      </w:r>
      <w:r w:rsidR="00833DFA" w:rsidRPr="00833DF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1D53BF" w14:textId="77777777" w:rsidR="00175577" w:rsidRPr="00CD1AC5" w:rsidRDefault="00175577" w:rsidP="00DE08E0">
      <w:pPr>
        <w:pStyle w:val="Corpotesto"/>
        <w:tabs>
          <w:tab w:val="left" w:pos="9639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D1D53C0" w14:textId="26F06757" w:rsidR="00175577" w:rsidRPr="00844B82" w:rsidRDefault="009B73EC" w:rsidP="00DE08E0">
      <w:pPr>
        <w:tabs>
          <w:tab w:val="left" w:pos="7894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 xml:space="preserve">ATTUALMENTE RESIDENTE A </w:t>
      </w:r>
      <w:r w:rsidRPr="00844B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4B82">
        <w:rPr>
          <w:rFonts w:ascii="Times New Roman" w:hAnsi="Times New Roman" w:cs="Times New Roman"/>
          <w:sz w:val="24"/>
          <w:szCs w:val="24"/>
        </w:rPr>
        <w:t xml:space="preserve">PROV. </w:t>
      </w:r>
      <w:r w:rsidRPr="00844B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1D53C1" w14:textId="77777777" w:rsidR="00175577" w:rsidRPr="00CD1AC5" w:rsidRDefault="00175577" w:rsidP="00DE08E0">
      <w:pPr>
        <w:pStyle w:val="Corpotesto"/>
        <w:tabs>
          <w:tab w:val="left" w:pos="9639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D1D53C2" w14:textId="77777777" w:rsidR="00175577" w:rsidRPr="00844B82" w:rsidRDefault="009B73EC" w:rsidP="00833DFA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 xml:space="preserve">INDIRIZZO </w:t>
      </w:r>
      <w:r w:rsidRPr="00844B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1D53C3" w14:textId="77777777" w:rsidR="00175577" w:rsidRPr="00CD1AC5" w:rsidRDefault="00175577" w:rsidP="00DE08E0">
      <w:pPr>
        <w:pStyle w:val="Corpotesto"/>
        <w:tabs>
          <w:tab w:val="left" w:pos="9639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D1D53C4" w14:textId="3DCF6C36" w:rsidR="00175577" w:rsidRPr="00844B82" w:rsidRDefault="009B73EC" w:rsidP="00833DFA">
      <w:pPr>
        <w:tabs>
          <w:tab w:val="left" w:pos="1755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C.A.P</w:t>
      </w:r>
      <w:r w:rsidR="00C918DE">
        <w:rPr>
          <w:rFonts w:ascii="Times New Roman" w:hAnsi="Times New Roman" w:cs="Times New Roman"/>
          <w:sz w:val="24"/>
          <w:szCs w:val="24"/>
        </w:rPr>
        <w:t>.</w:t>
      </w:r>
      <w:r w:rsidRPr="00844B82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4B82">
        <w:rPr>
          <w:rFonts w:ascii="Times New Roman" w:hAnsi="Times New Roman" w:cs="Times New Roman"/>
          <w:sz w:val="24"/>
          <w:szCs w:val="24"/>
        </w:rPr>
        <w:t xml:space="preserve">TELEFONO </w:t>
      </w:r>
      <w:r w:rsidRPr="00844B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1D53C5" w14:textId="77777777" w:rsidR="00175577" w:rsidRPr="00CD1AC5" w:rsidRDefault="00175577" w:rsidP="00DE08E0">
      <w:pPr>
        <w:pStyle w:val="Corpotesto"/>
        <w:tabs>
          <w:tab w:val="left" w:pos="9639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D1D53C6" w14:textId="77777777" w:rsidR="00175577" w:rsidRPr="00844B82" w:rsidRDefault="009B73EC" w:rsidP="00833DFA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 xml:space="preserve">EMAIL </w:t>
      </w:r>
      <w:r w:rsidRPr="00844B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1D53C7" w14:textId="77777777" w:rsidR="00175577" w:rsidRPr="00CD1AC5" w:rsidRDefault="00175577" w:rsidP="00DE08E0">
      <w:pPr>
        <w:pStyle w:val="Corpotesto"/>
        <w:tabs>
          <w:tab w:val="left" w:pos="9639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D1D53C8" w14:textId="4DAB2E24" w:rsidR="00175577" w:rsidRPr="00844B82" w:rsidRDefault="009B73EC" w:rsidP="00833DFA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PEC</w:t>
      </w:r>
      <w:r w:rsidR="00DE08E0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1D53C9" w14:textId="77777777" w:rsidR="00175577" w:rsidRPr="00B4770E" w:rsidRDefault="00175577" w:rsidP="00DE08E0">
      <w:pPr>
        <w:pStyle w:val="Corpotesto"/>
        <w:tabs>
          <w:tab w:val="left" w:pos="9639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D1D53CA" w14:textId="544C9179" w:rsidR="00175577" w:rsidRPr="00844B82" w:rsidRDefault="009B73EC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 xml:space="preserve">A tal fine, ai sensi degli artt. 46 e 47 del D.P.R. n. 445/2000, e successive modificazioni e integrazioni, e consapevole che chiunque rilascia dichiarazioni mendaci, forma atti falsi o ne fa uso è punito ai sensi del </w:t>
      </w:r>
      <w:r w:rsidR="009955E1" w:rsidRPr="00844B82">
        <w:rPr>
          <w:rFonts w:ascii="Times New Roman" w:hAnsi="Times New Roman" w:cs="Times New Roman"/>
          <w:sz w:val="24"/>
          <w:szCs w:val="24"/>
        </w:rPr>
        <w:t>Codice penale</w:t>
      </w:r>
      <w:r w:rsidRPr="00844B82">
        <w:rPr>
          <w:rFonts w:ascii="Times New Roman" w:hAnsi="Times New Roman" w:cs="Times New Roman"/>
          <w:sz w:val="24"/>
          <w:szCs w:val="24"/>
        </w:rPr>
        <w:t xml:space="preserve"> e delle leggi speciali in materia,</w:t>
      </w:r>
    </w:p>
    <w:p w14:paraId="3D1D53CB" w14:textId="77777777" w:rsidR="00175577" w:rsidRPr="009955E1" w:rsidRDefault="00175577" w:rsidP="002B0720">
      <w:pPr>
        <w:pStyle w:val="Corpotesto"/>
        <w:jc w:val="both"/>
        <w:rPr>
          <w:rFonts w:ascii="Times New Roman" w:hAnsi="Times New Roman" w:cs="Times New Roman"/>
          <w:sz w:val="20"/>
          <w:szCs w:val="20"/>
        </w:rPr>
      </w:pPr>
    </w:p>
    <w:p w14:paraId="3D1D53CC" w14:textId="77777777" w:rsidR="00175577" w:rsidRPr="009955E1" w:rsidRDefault="009B73EC" w:rsidP="002B07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5E1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3D1D53CD" w14:textId="77777777" w:rsidR="00175577" w:rsidRPr="00B4770E" w:rsidRDefault="00175577" w:rsidP="002B0720">
      <w:pPr>
        <w:pStyle w:val="Corpotesto"/>
        <w:jc w:val="both"/>
        <w:rPr>
          <w:rFonts w:ascii="Times New Roman" w:hAnsi="Times New Roman" w:cs="Times New Roman"/>
          <w:sz w:val="16"/>
          <w:szCs w:val="16"/>
        </w:rPr>
      </w:pPr>
    </w:p>
    <w:p w14:paraId="3D1D53CE" w14:textId="77777777" w:rsidR="00175577" w:rsidRPr="00844B82" w:rsidRDefault="009B73EC" w:rsidP="002B0720">
      <w:pPr>
        <w:pStyle w:val="Paragrafoelenco"/>
        <w:numPr>
          <w:ilvl w:val="0"/>
          <w:numId w:val="2"/>
        </w:numPr>
        <w:tabs>
          <w:tab w:val="left" w:pos="260"/>
        </w:tabs>
        <w:spacing w:line="268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di essere nato in data e luogo sopra riportati;</w:t>
      </w:r>
    </w:p>
    <w:p w14:paraId="3D1D53CF" w14:textId="77777777" w:rsidR="00175577" w:rsidRPr="00844B82" w:rsidRDefault="009B73EC" w:rsidP="002B0720">
      <w:pPr>
        <w:pStyle w:val="Paragrafoelenco"/>
        <w:numPr>
          <w:ilvl w:val="0"/>
          <w:numId w:val="2"/>
        </w:numPr>
        <w:tabs>
          <w:tab w:val="left" w:pos="260"/>
        </w:tabs>
        <w:spacing w:line="268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di essere residente nel luogo sopra riportato;</w:t>
      </w:r>
    </w:p>
    <w:p w14:paraId="723C0D4D" w14:textId="6411880E" w:rsidR="009B73EC" w:rsidRPr="007B7AF8" w:rsidRDefault="009B73EC" w:rsidP="007B7AF8">
      <w:pPr>
        <w:pStyle w:val="Paragrafoelenco"/>
        <w:numPr>
          <w:ilvl w:val="0"/>
          <w:numId w:val="2"/>
        </w:numPr>
        <w:tabs>
          <w:tab w:val="left" w:pos="260"/>
          <w:tab w:val="left" w:pos="9745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bookmark0"/>
      <w:bookmarkEnd w:id="0"/>
      <w:r w:rsidRPr="00844B82">
        <w:rPr>
          <w:rFonts w:ascii="Times New Roman" w:hAnsi="Times New Roman" w:cs="Times New Roman"/>
          <w:sz w:val="24"/>
          <w:szCs w:val="24"/>
        </w:rPr>
        <w:t>di eleggere il seguente domicilio presso il quale indirizzare le comunicazioni relative alla procedura</w:t>
      </w:r>
      <w:r w:rsidR="006442D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p w14:paraId="3D1D53D3" w14:textId="62B91A8A" w:rsidR="00175577" w:rsidRPr="00F81FF3" w:rsidRDefault="009B73EC" w:rsidP="002B0720">
      <w:pPr>
        <w:pStyle w:val="Paragrafoelenco"/>
        <w:tabs>
          <w:tab w:val="left" w:pos="260"/>
          <w:tab w:val="left" w:pos="9745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FF3">
        <w:rPr>
          <w:rFonts w:ascii="Times New Roman" w:hAnsi="Times New Roman" w:cs="Times New Roman"/>
          <w:sz w:val="24"/>
          <w:szCs w:val="24"/>
        </w:rPr>
        <w:lastRenderedPageBreak/>
        <w:t>INDIRIZZO</w:t>
      </w:r>
      <w:r w:rsidR="00F81FF3" w:rsidRPr="00F81FF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73562228" w14:textId="6E864502" w:rsidR="000C77F5" w:rsidRPr="00F81FF3" w:rsidRDefault="009B73EC" w:rsidP="002B0720">
      <w:pPr>
        <w:pStyle w:val="Paragrafoelenco"/>
        <w:tabs>
          <w:tab w:val="left" w:pos="260"/>
          <w:tab w:val="left" w:pos="9745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FF3">
        <w:rPr>
          <w:rFonts w:ascii="Times New Roman" w:hAnsi="Times New Roman" w:cs="Times New Roman"/>
          <w:sz w:val="24"/>
          <w:szCs w:val="24"/>
        </w:rPr>
        <w:t xml:space="preserve">COMUNE </w:t>
      </w:r>
      <w:r w:rsidR="00F81FF3" w:rsidRPr="00F81FF3">
        <w:rPr>
          <w:rFonts w:ascii="Times New Roman" w:hAnsi="Times New Roman" w:cs="Times New Roman"/>
          <w:sz w:val="24"/>
          <w:szCs w:val="24"/>
        </w:rPr>
        <w:t>_________________________</w:t>
      </w:r>
      <w:r w:rsidR="00675EEA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F81FF3">
        <w:rPr>
          <w:rFonts w:ascii="Times New Roman" w:hAnsi="Times New Roman" w:cs="Times New Roman"/>
          <w:sz w:val="24"/>
          <w:szCs w:val="24"/>
        </w:rPr>
        <w:t>PROV.</w:t>
      </w:r>
      <w:r w:rsidR="00675EEA">
        <w:rPr>
          <w:rFonts w:ascii="Times New Roman" w:hAnsi="Times New Roman" w:cs="Times New Roman"/>
          <w:sz w:val="24"/>
          <w:szCs w:val="24"/>
        </w:rPr>
        <w:t xml:space="preserve"> ______</w:t>
      </w:r>
    </w:p>
    <w:p w14:paraId="3D1D53D4" w14:textId="69B4D1E2" w:rsidR="00175577" w:rsidRPr="00844B82" w:rsidRDefault="009B73EC" w:rsidP="002B0720">
      <w:pPr>
        <w:pStyle w:val="Paragrafoelenco"/>
        <w:tabs>
          <w:tab w:val="left" w:pos="260"/>
          <w:tab w:val="left" w:pos="9745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1FF3">
        <w:rPr>
          <w:rFonts w:ascii="Times New Roman" w:hAnsi="Times New Roman" w:cs="Times New Roman"/>
          <w:sz w:val="24"/>
          <w:szCs w:val="24"/>
        </w:rPr>
        <w:t xml:space="preserve">C.A.P. </w:t>
      </w:r>
      <w:r w:rsidR="00675EEA">
        <w:rPr>
          <w:rFonts w:ascii="Times New Roman" w:hAnsi="Times New Roman" w:cs="Times New Roman"/>
          <w:sz w:val="24"/>
          <w:szCs w:val="24"/>
        </w:rPr>
        <w:t>_______________</w:t>
      </w:r>
      <w:r w:rsidR="00995E6C">
        <w:rPr>
          <w:rFonts w:ascii="Times New Roman" w:hAnsi="Times New Roman" w:cs="Times New Roman"/>
          <w:sz w:val="24"/>
          <w:szCs w:val="24"/>
        </w:rPr>
        <w:t xml:space="preserve"> </w:t>
      </w:r>
      <w:r w:rsidRPr="00F81FF3">
        <w:rPr>
          <w:rFonts w:ascii="Times New Roman" w:hAnsi="Times New Roman" w:cs="Times New Roman"/>
          <w:sz w:val="24"/>
          <w:szCs w:val="24"/>
        </w:rPr>
        <w:t>TELEFONO</w:t>
      </w:r>
      <w:r w:rsidR="00995E6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3D1D53D5" w14:textId="3F7576E3" w:rsidR="00175577" w:rsidRPr="00844B82" w:rsidRDefault="009B73EC" w:rsidP="002B0720">
      <w:pPr>
        <w:pStyle w:val="Paragrafoelenco"/>
        <w:numPr>
          <w:ilvl w:val="0"/>
          <w:numId w:val="2"/>
        </w:numPr>
        <w:tabs>
          <w:tab w:val="left" w:pos="260"/>
          <w:tab w:val="left" w:pos="9745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di</w:t>
      </w:r>
      <w:r w:rsidR="000C77F5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</w:rPr>
        <w:t>prestare</w:t>
      </w:r>
      <w:r w:rsidR="000C77F5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</w:rPr>
        <w:t>servizio</w:t>
      </w:r>
      <w:r w:rsidR="000C77F5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</w:rPr>
        <w:t>in</w:t>
      </w:r>
      <w:r w:rsidR="000C77F5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</w:rPr>
        <w:t>qualità</w:t>
      </w:r>
      <w:r w:rsidR="000C77F5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</w:rPr>
        <w:t>di</w:t>
      </w:r>
      <w:r w:rsidR="000C77F5">
        <w:rPr>
          <w:rFonts w:ascii="Times New Roman" w:hAnsi="Times New Roman" w:cs="Times New Roman"/>
          <w:sz w:val="24"/>
          <w:szCs w:val="24"/>
        </w:rPr>
        <w:t xml:space="preserve"> </w:t>
      </w:r>
      <w:r w:rsidR="00FA54BA">
        <w:rPr>
          <w:rFonts w:ascii="Times New Roman" w:hAnsi="Times New Roman" w:cs="Times New Roman"/>
          <w:sz w:val="24"/>
          <w:szCs w:val="24"/>
        </w:rPr>
        <w:t>docente</w:t>
      </w:r>
      <w:r w:rsidR="000C77F5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</w:rPr>
        <w:t>presso</w:t>
      </w:r>
      <w:r w:rsidR="000C77F5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</w:rPr>
        <w:t>la</w:t>
      </w:r>
      <w:r w:rsidR="000C77F5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</w:rPr>
        <w:t>seguente scuola</w:t>
      </w:r>
      <w:r w:rsidR="00EF2E1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844B82">
        <w:rPr>
          <w:rFonts w:ascii="Times New Roman" w:hAnsi="Times New Roman" w:cs="Times New Roman"/>
          <w:sz w:val="24"/>
          <w:szCs w:val="24"/>
        </w:rPr>
        <w:t>:</w:t>
      </w:r>
      <w:r w:rsidR="000C77F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3D1D53D7" w14:textId="2A5DF390" w:rsidR="00175577" w:rsidRPr="00844B82" w:rsidRDefault="009B73EC" w:rsidP="002B0720">
      <w:pPr>
        <w:pStyle w:val="Paragrafoelenco"/>
        <w:numPr>
          <w:ilvl w:val="0"/>
          <w:numId w:val="2"/>
        </w:numPr>
        <w:tabs>
          <w:tab w:val="left" w:pos="260"/>
          <w:tab w:val="left" w:pos="9745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di possedere i requisiti citati all’art.</w:t>
      </w:r>
      <w:r w:rsidR="00094B18">
        <w:rPr>
          <w:rFonts w:ascii="Times New Roman" w:hAnsi="Times New Roman" w:cs="Times New Roman"/>
          <w:sz w:val="24"/>
          <w:szCs w:val="24"/>
        </w:rPr>
        <w:t xml:space="preserve"> </w:t>
      </w:r>
      <w:r w:rsidRPr="00844B82">
        <w:rPr>
          <w:rFonts w:ascii="Times New Roman" w:hAnsi="Times New Roman" w:cs="Times New Roman"/>
          <w:sz w:val="24"/>
          <w:szCs w:val="24"/>
        </w:rPr>
        <w:t>2 del bando;</w:t>
      </w:r>
    </w:p>
    <w:p w14:paraId="3D1D53D8" w14:textId="4FB58C44" w:rsidR="00175577" w:rsidRPr="00844B82" w:rsidRDefault="009B73EC" w:rsidP="002B0720">
      <w:pPr>
        <w:pStyle w:val="Paragrafoelenco"/>
        <w:numPr>
          <w:ilvl w:val="0"/>
          <w:numId w:val="2"/>
        </w:numPr>
        <w:tabs>
          <w:tab w:val="left" w:pos="260"/>
          <w:tab w:val="left" w:pos="9745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 xml:space="preserve">di aver svolto attività documentata nei seguenti ambiti indicati nell’art. </w:t>
      </w:r>
      <w:r w:rsidR="00FE18EB">
        <w:rPr>
          <w:rFonts w:ascii="Times New Roman" w:hAnsi="Times New Roman" w:cs="Times New Roman"/>
          <w:sz w:val="24"/>
          <w:szCs w:val="24"/>
        </w:rPr>
        <w:t>2</w:t>
      </w:r>
      <w:r w:rsidRPr="00844B82">
        <w:rPr>
          <w:rFonts w:ascii="Times New Roman" w:hAnsi="Times New Roman" w:cs="Times New Roman"/>
          <w:sz w:val="24"/>
          <w:szCs w:val="24"/>
        </w:rPr>
        <w:t xml:space="preserve">, comma </w:t>
      </w:r>
      <w:r w:rsidR="00FE18EB">
        <w:rPr>
          <w:rFonts w:ascii="Times New Roman" w:hAnsi="Times New Roman" w:cs="Times New Roman"/>
          <w:sz w:val="24"/>
          <w:szCs w:val="24"/>
        </w:rPr>
        <w:t>2,</w:t>
      </w:r>
      <w:r w:rsidRPr="00844B82">
        <w:rPr>
          <w:rFonts w:ascii="Times New Roman" w:hAnsi="Times New Roman" w:cs="Times New Roman"/>
          <w:sz w:val="24"/>
          <w:szCs w:val="24"/>
        </w:rPr>
        <w:t xml:space="preserve"> del bando</w:t>
      </w:r>
      <w:r w:rsidR="0038331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Pr="00844B82">
        <w:rPr>
          <w:rFonts w:ascii="Times New Roman" w:hAnsi="Times New Roman" w:cs="Times New Roman"/>
          <w:sz w:val="24"/>
          <w:szCs w:val="24"/>
        </w:rPr>
        <w:t>:</w:t>
      </w:r>
    </w:p>
    <w:p w14:paraId="3D1D53DB" w14:textId="5B9749AE" w:rsidR="00175577" w:rsidRDefault="009B73EC" w:rsidP="002B0720">
      <w:pPr>
        <w:pStyle w:val="Paragrafoelenco"/>
        <w:numPr>
          <w:ilvl w:val="0"/>
          <w:numId w:val="2"/>
        </w:numPr>
        <w:tabs>
          <w:tab w:val="left" w:pos="503"/>
        </w:tabs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3BA4">
        <w:rPr>
          <w:rFonts w:ascii="Times New Roman" w:hAnsi="Times New Roman" w:cs="Times New Roman"/>
          <w:i/>
          <w:iCs/>
          <w:sz w:val="24"/>
          <w:szCs w:val="24"/>
        </w:rPr>
        <w:t>a) esercizio della funzione di supervisore del tirocinio nei corsi di laurea in Scienze della formazione primaria, nelle scuole di specializzazione all’insegnamento superiore e nei percorsi di cui ai decreti del Ministro dell’istruzione, dell’università e della ricerca 7 ottobre 2004, n. 82, e 28 settembre 2007, n.</w:t>
      </w:r>
      <w:r w:rsidR="00D70A64" w:rsidRPr="009E3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3BA4">
        <w:rPr>
          <w:rFonts w:ascii="Times New Roman" w:hAnsi="Times New Roman" w:cs="Times New Roman"/>
          <w:i/>
          <w:iCs/>
          <w:sz w:val="24"/>
          <w:szCs w:val="24"/>
        </w:rPr>
        <w:t>137:</w:t>
      </w:r>
    </w:p>
    <w:p w14:paraId="30EC8F52" w14:textId="77777777" w:rsidR="002B0720" w:rsidRPr="001006E0" w:rsidRDefault="002B0720" w:rsidP="002B0720">
      <w:pPr>
        <w:tabs>
          <w:tab w:val="left" w:pos="50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757070"/>
          <w:left w:val="single" w:sz="4" w:space="0" w:color="757070"/>
          <w:bottom w:val="single" w:sz="4" w:space="0" w:color="757070"/>
          <w:right w:val="single" w:sz="4" w:space="0" w:color="757070"/>
          <w:insideH w:val="single" w:sz="4" w:space="0" w:color="757070"/>
          <w:insideV w:val="single" w:sz="4" w:space="0" w:color="75707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322"/>
        <w:gridCol w:w="3214"/>
      </w:tblGrid>
      <w:tr w:rsidR="00844B82" w:rsidRPr="00844B82" w14:paraId="3D1D53DF" w14:textId="77777777" w:rsidTr="000A09DC">
        <w:trPr>
          <w:trHeight w:val="446"/>
          <w:jc w:val="center"/>
        </w:trPr>
        <w:tc>
          <w:tcPr>
            <w:tcW w:w="1092" w:type="dxa"/>
          </w:tcPr>
          <w:p w14:paraId="3D1D53DC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Anno (da/a)</w:t>
            </w:r>
          </w:p>
        </w:tc>
        <w:tc>
          <w:tcPr>
            <w:tcW w:w="5322" w:type="dxa"/>
          </w:tcPr>
          <w:p w14:paraId="3D1D53DD" w14:textId="77777777" w:rsidR="00175577" w:rsidRPr="00844B82" w:rsidRDefault="009B73EC" w:rsidP="002B0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Ruolo specifico ricoperto</w:t>
            </w:r>
          </w:p>
        </w:tc>
        <w:tc>
          <w:tcPr>
            <w:tcW w:w="3214" w:type="dxa"/>
          </w:tcPr>
          <w:p w14:paraId="3D1D53DE" w14:textId="77777777" w:rsidR="00175577" w:rsidRPr="00844B82" w:rsidRDefault="009B73EC" w:rsidP="002B0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Istituzione di riferimento</w:t>
            </w:r>
          </w:p>
        </w:tc>
      </w:tr>
      <w:tr w:rsidR="00844B82" w:rsidRPr="00844B82" w14:paraId="3D1D53E3" w14:textId="77777777" w:rsidTr="000A09DC">
        <w:trPr>
          <w:trHeight w:val="467"/>
          <w:jc w:val="center"/>
        </w:trPr>
        <w:tc>
          <w:tcPr>
            <w:tcW w:w="1092" w:type="dxa"/>
          </w:tcPr>
          <w:p w14:paraId="3D1D53E0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3D1D53E1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3D1D53E2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D53E4" w14:textId="77777777" w:rsidR="00175577" w:rsidRPr="00844B82" w:rsidRDefault="009B73EC" w:rsidP="002B0720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Utilizzare una riga per ciascuna attività.</w:t>
      </w:r>
    </w:p>
    <w:p w14:paraId="3D1D53E6" w14:textId="7E6A04C3" w:rsidR="00175577" w:rsidRPr="00844B82" w:rsidRDefault="009B73EC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D1D54AE" wp14:editId="3D1D54AF">
                <wp:simplePos x="0" y="0"/>
                <wp:positionH relativeFrom="page">
                  <wp:posOffset>720090</wp:posOffset>
                </wp:positionH>
                <wp:positionV relativeFrom="paragraph">
                  <wp:posOffset>128205</wp:posOffset>
                </wp:positionV>
                <wp:extent cx="611378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3780">
                              <a:moveTo>
                                <a:pt x="0" y="0"/>
                              </a:moveTo>
                              <a:lnTo>
                                <a:pt x="61137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5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00FB4" id="Graphic 18" o:spid="_x0000_s1026" style="position:absolute;margin-left:56.7pt;margin-top:10.1pt;width:481.4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" path="m,l6113780,e" filled="f" strokecolor="#757070" strokeweight=".5pt">
                <v:path arrowok="t"/>
                <w10:wrap type="topAndBottom" anchorx="page"/>
              </v:shape>
            </w:pict>
          </mc:Fallback>
        </mc:AlternateContent>
      </w:r>
    </w:p>
    <w:p w14:paraId="3D1D53E8" w14:textId="748883B5" w:rsidR="00175577" w:rsidRDefault="009B73EC" w:rsidP="002B0720">
      <w:pPr>
        <w:pStyle w:val="Paragrafoelenco"/>
        <w:numPr>
          <w:ilvl w:val="0"/>
          <w:numId w:val="2"/>
        </w:numPr>
        <w:tabs>
          <w:tab w:val="left" w:pos="503"/>
        </w:tabs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3BA4">
        <w:rPr>
          <w:rFonts w:ascii="Times New Roman" w:hAnsi="Times New Roman" w:cs="Times New Roman"/>
          <w:i/>
          <w:iCs/>
          <w:sz w:val="24"/>
          <w:szCs w:val="24"/>
        </w:rPr>
        <w:t>b) insegnamento ovvero conduzione di gruppi di insegnanti in attività di formazione in servizio nell’ambito di offerte formative condotte da soggetti accreditati dal Ministero dell’Istruzione, dell’Università e della Ricerca e della durata di almeno 10 ore:</w:t>
      </w:r>
    </w:p>
    <w:p w14:paraId="6BAE9F5A" w14:textId="77777777" w:rsidR="002B0720" w:rsidRPr="001006E0" w:rsidRDefault="002B0720" w:rsidP="002B0720">
      <w:pPr>
        <w:tabs>
          <w:tab w:val="left" w:pos="50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757070"/>
          <w:left w:val="single" w:sz="4" w:space="0" w:color="757070"/>
          <w:bottom w:val="single" w:sz="4" w:space="0" w:color="757070"/>
          <w:right w:val="single" w:sz="4" w:space="0" w:color="757070"/>
          <w:insideH w:val="single" w:sz="4" w:space="0" w:color="757070"/>
          <w:insideV w:val="single" w:sz="4" w:space="0" w:color="75707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322"/>
        <w:gridCol w:w="3214"/>
      </w:tblGrid>
      <w:tr w:rsidR="00844B82" w:rsidRPr="00844B82" w14:paraId="3D1D53EC" w14:textId="77777777" w:rsidTr="000A09DC">
        <w:trPr>
          <w:trHeight w:val="544"/>
          <w:jc w:val="center"/>
        </w:trPr>
        <w:tc>
          <w:tcPr>
            <w:tcW w:w="1092" w:type="dxa"/>
          </w:tcPr>
          <w:p w14:paraId="3D1D53E9" w14:textId="77777777" w:rsidR="00175577" w:rsidRPr="00844B82" w:rsidRDefault="009B73EC" w:rsidP="002B0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5322" w:type="dxa"/>
          </w:tcPr>
          <w:p w14:paraId="3D1D53EA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Descrizione sintetica dell’attività e/o ruolo specifico ricoperto</w:t>
            </w:r>
          </w:p>
        </w:tc>
        <w:tc>
          <w:tcPr>
            <w:tcW w:w="3214" w:type="dxa"/>
          </w:tcPr>
          <w:p w14:paraId="3D1D53EB" w14:textId="77777777" w:rsidR="00175577" w:rsidRPr="00844B82" w:rsidRDefault="009B73EC" w:rsidP="002B0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Istituzione di riferimento</w:t>
            </w:r>
          </w:p>
        </w:tc>
      </w:tr>
      <w:tr w:rsidR="00844B82" w:rsidRPr="00844B82" w14:paraId="3D1D53F0" w14:textId="77777777" w:rsidTr="000A09DC">
        <w:trPr>
          <w:trHeight w:val="470"/>
          <w:jc w:val="center"/>
        </w:trPr>
        <w:tc>
          <w:tcPr>
            <w:tcW w:w="1092" w:type="dxa"/>
          </w:tcPr>
          <w:p w14:paraId="3D1D53ED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3D1D53EE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3D1D53EF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D53F1" w14:textId="77777777" w:rsidR="00175577" w:rsidRPr="00844B82" w:rsidRDefault="009B73EC" w:rsidP="002B0720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Utilizzare una riga per ciascuna attività.</w:t>
      </w:r>
    </w:p>
    <w:p w14:paraId="3D1D53F3" w14:textId="43FB7836" w:rsidR="00175577" w:rsidRPr="00844B82" w:rsidRDefault="009B73EC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3D1D54B0" wp14:editId="3D1D54B1">
                <wp:simplePos x="0" y="0"/>
                <wp:positionH relativeFrom="page">
                  <wp:posOffset>720090</wp:posOffset>
                </wp:positionH>
                <wp:positionV relativeFrom="paragraph">
                  <wp:posOffset>126935</wp:posOffset>
                </wp:positionV>
                <wp:extent cx="611378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3780">
                              <a:moveTo>
                                <a:pt x="0" y="0"/>
                              </a:moveTo>
                              <a:lnTo>
                                <a:pt x="61137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5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5C8B" id="Graphic 19" o:spid="_x0000_s1026" style="position:absolute;margin-left:56.7pt;margin-top:10pt;width:481.4pt;height:.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" path="m,l6113780,e" filled="f" strokecolor="#757070" strokeweight=".5pt">
                <v:path arrowok="t"/>
                <w10:wrap type="topAndBottom" anchorx="page"/>
              </v:shape>
            </w:pict>
          </mc:Fallback>
        </mc:AlternateContent>
      </w:r>
    </w:p>
    <w:p w14:paraId="3D1D53F6" w14:textId="6736B0E7" w:rsidR="00175577" w:rsidRDefault="009B73EC" w:rsidP="002B0720">
      <w:pPr>
        <w:pStyle w:val="Paragrafoelenco"/>
        <w:numPr>
          <w:ilvl w:val="0"/>
          <w:numId w:val="2"/>
        </w:numPr>
        <w:tabs>
          <w:tab w:val="left" w:pos="503"/>
        </w:tabs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3BA4">
        <w:rPr>
          <w:rFonts w:ascii="Times New Roman" w:hAnsi="Times New Roman" w:cs="Times New Roman"/>
          <w:i/>
          <w:iCs/>
          <w:sz w:val="24"/>
          <w:szCs w:val="24"/>
        </w:rPr>
        <w:t>c) esercizio della funzione di docente accogliente nei corsi di laurea in Scienze della formazione primaria, nelle scuole di specializzazione all’insegnamento superiore e nei percorsi di cui ai decreti del Ministro dell’istruzione, dell’università e della ricerca 7 ottobre 2004, n. 82, e 28 settembre 2007, n.</w:t>
      </w:r>
      <w:r w:rsidR="000A09DC" w:rsidRPr="009E3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3BA4">
        <w:rPr>
          <w:rFonts w:ascii="Times New Roman" w:hAnsi="Times New Roman" w:cs="Times New Roman"/>
          <w:i/>
          <w:iCs/>
          <w:sz w:val="24"/>
          <w:szCs w:val="24"/>
        </w:rPr>
        <w:t>137:</w:t>
      </w:r>
    </w:p>
    <w:p w14:paraId="7AD0EB01" w14:textId="77777777" w:rsidR="002B0720" w:rsidRPr="001006E0" w:rsidRDefault="002B0720" w:rsidP="002B0720">
      <w:pPr>
        <w:tabs>
          <w:tab w:val="left" w:pos="50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757070"/>
          <w:left w:val="single" w:sz="4" w:space="0" w:color="757070"/>
          <w:bottom w:val="single" w:sz="4" w:space="0" w:color="757070"/>
          <w:right w:val="single" w:sz="4" w:space="0" w:color="757070"/>
          <w:insideH w:val="single" w:sz="4" w:space="0" w:color="757070"/>
          <w:insideV w:val="single" w:sz="4" w:space="0" w:color="75707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322"/>
        <w:gridCol w:w="3214"/>
      </w:tblGrid>
      <w:tr w:rsidR="00844B82" w:rsidRPr="00844B82" w14:paraId="3D1D53FA" w14:textId="77777777" w:rsidTr="00D01AD5">
        <w:trPr>
          <w:trHeight w:val="216"/>
        </w:trPr>
        <w:tc>
          <w:tcPr>
            <w:tcW w:w="1092" w:type="dxa"/>
          </w:tcPr>
          <w:p w14:paraId="3D1D53F7" w14:textId="77777777" w:rsidR="00175577" w:rsidRPr="00844B82" w:rsidRDefault="009B73EC" w:rsidP="002B0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5322" w:type="dxa"/>
          </w:tcPr>
          <w:p w14:paraId="3D1D53F8" w14:textId="77777777" w:rsidR="00175577" w:rsidRPr="00844B82" w:rsidRDefault="009B73EC" w:rsidP="002B0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Ruolo specifico ricoperto</w:t>
            </w:r>
          </w:p>
        </w:tc>
        <w:tc>
          <w:tcPr>
            <w:tcW w:w="3214" w:type="dxa"/>
          </w:tcPr>
          <w:p w14:paraId="3D1D53F9" w14:textId="77777777" w:rsidR="00175577" w:rsidRPr="00844B82" w:rsidRDefault="009B73EC" w:rsidP="002B0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Istituzione di riferimento</w:t>
            </w:r>
          </w:p>
        </w:tc>
      </w:tr>
      <w:tr w:rsidR="00844B82" w:rsidRPr="00844B82" w14:paraId="3D1D53FE" w14:textId="77777777">
        <w:trPr>
          <w:trHeight w:val="468"/>
        </w:trPr>
        <w:tc>
          <w:tcPr>
            <w:tcW w:w="1092" w:type="dxa"/>
          </w:tcPr>
          <w:p w14:paraId="3D1D53FB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3D1D53FC" w14:textId="2C0B4A71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3D1D53FD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D53FF" w14:textId="2363A2F3" w:rsidR="00175577" w:rsidRPr="00844B82" w:rsidRDefault="009B73EC" w:rsidP="002B0720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Utilizzare una riga per ciascuna attività.</w:t>
      </w:r>
    </w:p>
    <w:p w14:paraId="3D1D5400" w14:textId="406F0CBC" w:rsidR="00175577" w:rsidRPr="00844B82" w:rsidRDefault="00D01AD5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61152" behindDoc="1" locked="0" layoutInCell="1" allowOverlap="1" wp14:anchorId="05862960" wp14:editId="625ABB9A">
                <wp:simplePos x="0" y="0"/>
                <wp:positionH relativeFrom="page">
                  <wp:posOffset>720090</wp:posOffset>
                </wp:positionH>
                <wp:positionV relativeFrom="paragraph">
                  <wp:posOffset>41910</wp:posOffset>
                </wp:positionV>
                <wp:extent cx="6113780" cy="1270"/>
                <wp:effectExtent l="0" t="0" r="0" b="0"/>
                <wp:wrapTopAndBottom/>
                <wp:docPr id="1902674333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3780">
                              <a:moveTo>
                                <a:pt x="0" y="0"/>
                              </a:moveTo>
                              <a:lnTo>
                                <a:pt x="61137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5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A6E67" id="Graphic 19" o:spid="_x0000_s1026" style="position:absolute;margin-left:56.7pt;margin-top:3.3pt;width:481.4pt;height:.1pt;z-index:-25155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" path="m,l6113780,e" filled="f" strokecolor="#757070" strokeweight=".5pt">
                <v:path arrowok="t"/>
                <w10:wrap type="topAndBottom" anchorx="page"/>
              </v:shape>
            </w:pict>
          </mc:Fallback>
        </mc:AlternateContent>
      </w:r>
    </w:p>
    <w:p w14:paraId="3D1D5403" w14:textId="19FA4580" w:rsidR="00175577" w:rsidRDefault="009B73EC" w:rsidP="002B0720">
      <w:pPr>
        <w:pStyle w:val="Paragrafoelenco"/>
        <w:numPr>
          <w:ilvl w:val="0"/>
          <w:numId w:val="2"/>
        </w:numPr>
        <w:tabs>
          <w:tab w:val="left" w:pos="503"/>
        </w:tabs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3BA4">
        <w:rPr>
          <w:rFonts w:ascii="Times New Roman" w:hAnsi="Times New Roman" w:cs="Times New Roman"/>
          <w:i/>
          <w:iCs/>
          <w:sz w:val="24"/>
          <w:szCs w:val="24"/>
        </w:rPr>
        <w:t>d) tutor o formatore in iniziative di formazione del personale docente organizzate dal Ministero dell’Istruzione, dell’Università e della Ricerca ovvero dall’ANSAS:</w:t>
      </w:r>
    </w:p>
    <w:p w14:paraId="63A1B702" w14:textId="77777777" w:rsidR="002B0720" w:rsidRPr="001006E0" w:rsidRDefault="002B0720" w:rsidP="002B0720">
      <w:pPr>
        <w:tabs>
          <w:tab w:val="left" w:pos="50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757070"/>
          <w:left w:val="single" w:sz="4" w:space="0" w:color="757070"/>
          <w:bottom w:val="single" w:sz="4" w:space="0" w:color="757070"/>
          <w:right w:val="single" w:sz="4" w:space="0" w:color="757070"/>
          <w:insideH w:val="single" w:sz="4" w:space="0" w:color="757070"/>
          <w:insideV w:val="single" w:sz="4" w:space="0" w:color="75707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322"/>
        <w:gridCol w:w="3214"/>
      </w:tblGrid>
      <w:tr w:rsidR="00844B82" w:rsidRPr="00844B82" w14:paraId="3D1D5407" w14:textId="77777777" w:rsidTr="00D01AD5">
        <w:trPr>
          <w:trHeight w:val="268"/>
          <w:jc w:val="center"/>
        </w:trPr>
        <w:tc>
          <w:tcPr>
            <w:tcW w:w="1092" w:type="dxa"/>
          </w:tcPr>
          <w:p w14:paraId="3D1D5404" w14:textId="77777777" w:rsidR="00175577" w:rsidRPr="00844B82" w:rsidRDefault="009B73EC" w:rsidP="002B0720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5322" w:type="dxa"/>
          </w:tcPr>
          <w:p w14:paraId="3D1D5405" w14:textId="4E26DEA1" w:rsidR="00175577" w:rsidRPr="00844B82" w:rsidRDefault="009B73EC" w:rsidP="002B0720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Descrizione sintetica dell’attività e/o ruolo specifico</w:t>
            </w:r>
            <w:r w:rsidR="00D01AD5">
              <w:rPr>
                <w:rFonts w:ascii="Times New Roman" w:hAnsi="Times New Roman" w:cs="Times New Roman"/>
                <w:sz w:val="24"/>
                <w:szCs w:val="24"/>
              </w:rPr>
              <w:t xml:space="preserve"> ricoperto</w:t>
            </w:r>
          </w:p>
        </w:tc>
        <w:tc>
          <w:tcPr>
            <w:tcW w:w="3214" w:type="dxa"/>
          </w:tcPr>
          <w:p w14:paraId="3D1D5406" w14:textId="77777777" w:rsidR="00175577" w:rsidRPr="00844B82" w:rsidRDefault="009B73EC" w:rsidP="002B0720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Istituzione di riferimento</w:t>
            </w:r>
          </w:p>
        </w:tc>
      </w:tr>
      <w:tr w:rsidR="00D01AD5" w:rsidRPr="00844B82" w14:paraId="30A5972D" w14:textId="77777777" w:rsidTr="00D01AD5">
        <w:trPr>
          <w:trHeight w:val="268"/>
          <w:jc w:val="center"/>
        </w:trPr>
        <w:tc>
          <w:tcPr>
            <w:tcW w:w="1092" w:type="dxa"/>
          </w:tcPr>
          <w:p w14:paraId="1564381C" w14:textId="77777777" w:rsidR="00D01AD5" w:rsidRPr="00844B82" w:rsidRDefault="00D01AD5" w:rsidP="002B0720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40C93781" w14:textId="77777777" w:rsidR="00D01AD5" w:rsidRPr="00844B82" w:rsidRDefault="00D01AD5" w:rsidP="002B0720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02632596" w14:textId="77777777" w:rsidR="00D01AD5" w:rsidRPr="00844B82" w:rsidRDefault="00D01AD5" w:rsidP="002B0720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D5417" w14:textId="77777777" w:rsidR="00175577" w:rsidRPr="00844B82" w:rsidRDefault="009B73EC" w:rsidP="002B0720">
      <w:pPr>
        <w:pStyle w:val="Corpotesto"/>
        <w:rPr>
          <w:rFonts w:ascii="Times New Roman" w:hAnsi="Times New Roman" w:cs="Times New Roman"/>
          <w:sz w:val="24"/>
          <w:szCs w:val="24"/>
        </w:rPr>
      </w:pPr>
      <w:bookmarkStart w:id="3" w:name="_bookmark1"/>
      <w:bookmarkEnd w:id="3"/>
      <w:r w:rsidRPr="00844B82">
        <w:rPr>
          <w:rFonts w:ascii="Times New Roman" w:hAnsi="Times New Roman" w:cs="Times New Roman"/>
          <w:sz w:val="24"/>
          <w:szCs w:val="24"/>
        </w:rPr>
        <w:t>Utilizzare una riga per ciascuna attività.</w:t>
      </w:r>
    </w:p>
    <w:p w14:paraId="3D1D5418" w14:textId="77777777" w:rsidR="00175577" w:rsidRPr="00844B82" w:rsidRDefault="009B73EC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3D1D54B6" wp14:editId="3D1D54B7">
                <wp:simplePos x="0" y="0"/>
                <wp:positionH relativeFrom="page">
                  <wp:posOffset>720090</wp:posOffset>
                </wp:positionH>
                <wp:positionV relativeFrom="paragraph">
                  <wp:posOffset>128205</wp:posOffset>
                </wp:positionV>
                <wp:extent cx="611378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3780">
                              <a:moveTo>
                                <a:pt x="0" y="0"/>
                              </a:moveTo>
                              <a:lnTo>
                                <a:pt x="61137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5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E5C3D" id="Graphic 24" o:spid="_x0000_s1026" style="position:absolute;margin-left:56.7pt;margin-top:10.1pt;width:481.4pt;height:.1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" path="m,l6113780,e" filled="f" strokecolor="#757070" strokeweight=".5pt">
                <v:path arrowok="t"/>
                <w10:wrap type="topAndBottom" anchorx="page"/>
              </v:shape>
            </w:pict>
          </mc:Fallback>
        </mc:AlternateContent>
      </w:r>
    </w:p>
    <w:p w14:paraId="3D1D541B" w14:textId="041CC5A6" w:rsidR="00175577" w:rsidRDefault="009B73EC" w:rsidP="002B0720">
      <w:pPr>
        <w:pStyle w:val="Paragrafoelenco"/>
        <w:numPr>
          <w:ilvl w:val="0"/>
          <w:numId w:val="2"/>
        </w:numPr>
        <w:tabs>
          <w:tab w:val="left" w:pos="503"/>
        </w:tabs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3BA4">
        <w:rPr>
          <w:rFonts w:ascii="Times New Roman" w:hAnsi="Times New Roman" w:cs="Times New Roman"/>
          <w:i/>
          <w:iCs/>
          <w:sz w:val="24"/>
          <w:szCs w:val="24"/>
        </w:rPr>
        <w:t xml:space="preserve">e) insegnamento ovvero conduzione di laboratori didattici presso i corsi di laurea in Scienze della formazione primaria, le scuole di specializzazione all’insegnamento superiore e i percorsi di cui ai decreti del Ministro dell’istruzione, dell’università e della ricerca 7 ottobre </w:t>
      </w:r>
      <w:r w:rsidRPr="009E3BA4">
        <w:rPr>
          <w:rFonts w:ascii="Times New Roman" w:hAnsi="Times New Roman" w:cs="Times New Roman"/>
          <w:i/>
          <w:iCs/>
          <w:sz w:val="24"/>
          <w:szCs w:val="24"/>
        </w:rPr>
        <w:lastRenderedPageBreak/>
        <w:t>2004, n. 82, e 28 settembre 2007, n. 137:</w:t>
      </w:r>
    </w:p>
    <w:p w14:paraId="0DCB795F" w14:textId="77777777" w:rsidR="002B0720" w:rsidRPr="00EC2AF6" w:rsidRDefault="002B0720" w:rsidP="00EC2AF6">
      <w:pPr>
        <w:tabs>
          <w:tab w:val="left" w:pos="50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757070"/>
          <w:left w:val="single" w:sz="4" w:space="0" w:color="757070"/>
          <w:bottom w:val="single" w:sz="4" w:space="0" w:color="757070"/>
          <w:right w:val="single" w:sz="4" w:space="0" w:color="757070"/>
          <w:insideH w:val="single" w:sz="4" w:space="0" w:color="757070"/>
          <w:insideV w:val="single" w:sz="4" w:space="0" w:color="75707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322"/>
        <w:gridCol w:w="3214"/>
      </w:tblGrid>
      <w:tr w:rsidR="00844B82" w:rsidRPr="00844B82" w14:paraId="3D1D541F" w14:textId="77777777" w:rsidTr="003A4067">
        <w:trPr>
          <w:trHeight w:val="300"/>
          <w:jc w:val="center"/>
        </w:trPr>
        <w:tc>
          <w:tcPr>
            <w:tcW w:w="1092" w:type="dxa"/>
          </w:tcPr>
          <w:p w14:paraId="3D1D541C" w14:textId="77777777" w:rsidR="00175577" w:rsidRPr="00844B82" w:rsidRDefault="009B73EC" w:rsidP="002B0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5322" w:type="dxa"/>
          </w:tcPr>
          <w:p w14:paraId="3D1D541D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Descrizione sintetica dell’attività e/o ruolo specifico ricoperto</w:t>
            </w:r>
          </w:p>
        </w:tc>
        <w:tc>
          <w:tcPr>
            <w:tcW w:w="3214" w:type="dxa"/>
          </w:tcPr>
          <w:p w14:paraId="3D1D541E" w14:textId="77777777" w:rsidR="00175577" w:rsidRPr="00844B82" w:rsidRDefault="009B73EC" w:rsidP="002B0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Istituzione di riferimento</w:t>
            </w:r>
          </w:p>
        </w:tc>
      </w:tr>
      <w:tr w:rsidR="00844B82" w:rsidRPr="00844B82" w14:paraId="3D1D5423" w14:textId="77777777" w:rsidTr="003A4067">
        <w:trPr>
          <w:trHeight w:val="432"/>
          <w:jc w:val="center"/>
        </w:trPr>
        <w:tc>
          <w:tcPr>
            <w:tcW w:w="1092" w:type="dxa"/>
          </w:tcPr>
          <w:p w14:paraId="3D1D5420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3D1D5421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3D1D5422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D5424" w14:textId="77777777" w:rsidR="00175577" w:rsidRPr="00844B82" w:rsidRDefault="009B73EC" w:rsidP="002B0720">
      <w:pPr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Utilizzare una riga per ciascuna attività.</w:t>
      </w:r>
    </w:p>
    <w:p w14:paraId="3D1D5425" w14:textId="77777777" w:rsidR="00175577" w:rsidRPr="00844B82" w:rsidRDefault="009B73EC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3D1D54B8" wp14:editId="3D1D54B9">
                <wp:simplePos x="0" y="0"/>
                <wp:positionH relativeFrom="page">
                  <wp:posOffset>720090</wp:posOffset>
                </wp:positionH>
                <wp:positionV relativeFrom="paragraph">
                  <wp:posOffset>131936</wp:posOffset>
                </wp:positionV>
                <wp:extent cx="611378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3780">
                              <a:moveTo>
                                <a:pt x="0" y="0"/>
                              </a:moveTo>
                              <a:lnTo>
                                <a:pt x="61137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5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D2546" id="Graphic 25" o:spid="_x0000_s1026" style="position:absolute;margin-left:56.7pt;margin-top:10.4pt;width:481.4pt;height:.1pt;z-index:-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" path="m,l6113780,e" filled="f" strokecolor="#757070" strokeweight=".5pt">
                <v:path arrowok="t"/>
                <w10:wrap type="topAndBottom" anchorx="page"/>
              </v:shape>
            </w:pict>
          </mc:Fallback>
        </mc:AlternateContent>
      </w:r>
    </w:p>
    <w:p w14:paraId="3D1D542A" w14:textId="552AB92B" w:rsidR="00175577" w:rsidRDefault="009B73EC" w:rsidP="002B0720">
      <w:pPr>
        <w:pStyle w:val="Paragrafoelenco"/>
        <w:numPr>
          <w:ilvl w:val="0"/>
          <w:numId w:val="2"/>
        </w:numPr>
        <w:tabs>
          <w:tab w:val="left" w:pos="503"/>
        </w:tabs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3BA4">
        <w:rPr>
          <w:rFonts w:ascii="Times New Roman" w:hAnsi="Times New Roman" w:cs="Times New Roman"/>
          <w:i/>
          <w:iCs/>
          <w:sz w:val="24"/>
          <w:szCs w:val="24"/>
        </w:rPr>
        <w:t>f) partecipazione a gruppi di ricerca didattica gestiti dall’università o da enti pubblici di ricerca:</w:t>
      </w:r>
    </w:p>
    <w:p w14:paraId="4852E6A9" w14:textId="77777777" w:rsidR="002B0720" w:rsidRPr="00EC2AF6" w:rsidRDefault="002B0720" w:rsidP="00EC2AF6">
      <w:pPr>
        <w:tabs>
          <w:tab w:val="left" w:pos="50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757070"/>
          <w:left w:val="single" w:sz="4" w:space="0" w:color="757070"/>
          <w:bottom w:val="single" w:sz="4" w:space="0" w:color="757070"/>
          <w:right w:val="single" w:sz="4" w:space="0" w:color="757070"/>
          <w:insideH w:val="single" w:sz="4" w:space="0" w:color="757070"/>
          <w:insideV w:val="single" w:sz="4" w:space="0" w:color="75707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322"/>
        <w:gridCol w:w="3214"/>
      </w:tblGrid>
      <w:tr w:rsidR="00844B82" w:rsidRPr="00844B82" w14:paraId="3D1D542E" w14:textId="77777777" w:rsidTr="003A4067">
        <w:trPr>
          <w:trHeight w:val="778"/>
          <w:jc w:val="center"/>
        </w:trPr>
        <w:tc>
          <w:tcPr>
            <w:tcW w:w="1092" w:type="dxa"/>
          </w:tcPr>
          <w:p w14:paraId="3D1D542B" w14:textId="77777777" w:rsidR="00175577" w:rsidRPr="00844B82" w:rsidRDefault="009B73EC" w:rsidP="002B0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5322" w:type="dxa"/>
          </w:tcPr>
          <w:p w14:paraId="3D1D542C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Descrizione sintetica dell’attività e/o ruolo specifico ricoperto</w:t>
            </w:r>
          </w:p>
        </w:tc>
        <w:tc>
          <w:tcPr>
            <w:tcW w:w="3214" w:type="dxa"/>
          </w:tcPr>
          <w:p w14:paraId="3D1D542D" w14:textId="77777777" w:rsidR="00175577" w:rsidRPr="00844B82" w:rsidRDefault="009B73EC" w:rsidP="002B0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Istituzione di riferimento</w:t>
            </w:r>
          </w:p>
        </w:tc>
      </w:tr>
      <w:tr w:rsidR="00844B82" w:rsidRPr="00844B82" w14:paraId="3D1D5432" w14:textId="77777777" w:rsidTr="003A4067">
        <w:trPr>
          <w:trHeight w:val="470"/>
          <w:jc w:val="center"/>
        </w:trPr>
        <w:tc>
          <w:tcPr>
            <w:tcW w:w="1092" w:type="dxa"/>
          </w:tcPr>
          <w:p w14:paraId="3D1D542F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3D1D5430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3D1D5431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D5433" w14:textId="77777777" w:rsidR="00175577" w:rsidRPr="00844B82" w:rsidRDefault="009B73EC" w:rsidP="002B0720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Utilizzare una riga per ciascuna attività.</w:t>
      </w:r>
    </w:p>
    <w:p w14:paraId="3D1D5435" w14:textId="7FC79DB3" w:rsidR="00175577" w:rsidRPr="00844B82" w:rsidRDefault="009B73EC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3D1D54BA" wp14:editId="3D1D54BB">
                <wp:simplePos x="0" y="0"/>
                <wp:positionH relativeFrom="page">
                  <wp:posOffset>720090</wp:posOffset>
                </wp:positionH>
                <wp:positionV relativeFrom="paragraph">
                  <wp:posOffset>126935</wp:posOffset>
                </wp:positionV>
                <wp:extent cx="611378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3780">
                              <a:moveTo>
                                <a:pt x="0" y="0"/>
                              </a:moveTo>
                              <a:lnTo>
                                <a:pt x="61137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5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E5268" id="Graphic 26" o:spid="_x0000_s1026" style="position:absolute;margin-left:56.7pt;margin-top:10pt;width:481.4pt;height:.1pt;z-index:-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" path="m,l6113780,e" filled="f" strokecolor="#757070" strokeweight=".5pt">
                <v:path arrowok="t"/>
                <w10:wrap type="topAndBottom" anchorx="page"/>
              </v:shape>
            </w:pict>
          </mc:Fallback>
        </mc:AlternateContent>
      </w:r>
    </w:p>
    <w:p w14:paraId="3D1D5437" w14:textId="06057001" w:rsidR="00175577" w:rsidRDefault="009B73EC" w:rsidP="002B0720">
      <w:pPr>
        <w:pStyle w:val="Paragrafoelenco"/>
        <w:numPr>
          <w:ilvl w:val="0"/>
          <w:numId w:val="2"/>
        </w:numPr>
        <w:tabs>
          <w:tab w:val="left" w:pos="503"/>
        </w:tabs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3BA4">
        <w:rPr>
          <w:rFonts w:ascii="Times New Roman" w:hAnsi="Times New Roman" w:cs="Times New Roman"/>
          <w:i/>
          <w:iCs/>
          <w:sz w:val="24"/>
          <w:szCs w:val="24"/>
        </w:rPr>
        <w:t>g) pubblicazioni di ricerca disciplinare ovvero didattico/metodologica, anche di natura trasversale alle discipline, ovvero sulla formazione docente:</w:t>
      </w:r>
    </w:p>
    <w:p w14:paraId="3716FA89" w14:textId="77777777" w:rsidR="002B0720" w:rsidRPr="00EC2AF6" w:rsidRDefault="002B0720" w:rsidP="00EC2AF6">
      <w:pPr>
        <w:tabs>
          <w:tab w:val="left" w:pos="50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3A4067" w14:paraId="74E06C6A" w14:textId="77777777" w:rsidTr="005C085D">
        <w:trPr>
          <w:jc w:val="center"/>
        </w:trPr>
        <w:tc>
          <w:tcPr>
            <w:tcW w:w="9782" w:type="dxa"/>
          </w:tcPr>
          <w:p w14:paraId="256A2A2B" w14:textId="60BDACB3" w:rsidR="003A4067" w:rsidRDefault="003A4067" w:rsidP="002B0720">
            <w:pPr>
              <w:pStyle w:val="Paragrafoelenco"/>
              <w:tabs>
                <w:tab w:val="left" w:pos="50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5D">
              <w:rPr>
                <w:rFonts w:ascii="Times New Roman" w:hAnsi="Times New Roman" w:cs="Times New Roman"/>
              </w:rPr>
              <w:t>Riferimenti bibliografici</w:t>
            </w:r>
            <w:r w:rsidR="005C085D" w:rsidRPr="005C085D">
              <w:rPr>
                <w:rFonts w:ascii="Times New Roman" w:hAnsi="Times New Roman" w:cs="Times New Roman"/>
              </w:rPr>
              <w:t xml:space="preserve"> delle pubblicazioni</w:t>
            </w:r>
          </w:p>
        </w:tc>
      </w:tr>
      <w:tr w:rsidR="005C085D" w14:paraId="5538F8DE" w14:textId="77777777" w:rsidTr="005C085D">
        <w:trPr>
          <w:jc w:val="center"/>
        </w:trPr>
        <w:tc>
          <w:tcPr>
            <w:tcW w:w="9782" w:type="dxa"/>
          </w:tcPr>
          <w:p w14:paraId="2DE2147E" w14:textId="77777777" w:rsidR="005C085D" w:rsidRDefault="005C085D" w:rsidP="002B0720">
            <w:pPr>
              <w:pStyle w:val="Paragrafoelenco"/>
              <w:tabs>
                <w:tab w:val="left" w:pos="50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D5439" w14:textId="77777777" w:rsidR="00175577" w:rsidRPr="00844B82" w:rsidRDefault="009B73EC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Utilizzare una riga per ciascuna pubblicazione.</w:t>
      </w:r>
    </w:p>
    <w:p w14:paraId="3D1D543A" w14:textId="77777777" w:rsidR="00175577" w:rsidRPr="00844B82" w:rsidRDefault="009B73EC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3D1D54BE" wp14:editId="3D1D54BF">
                <wp:simplePos x="0" y="0"/>
                <wp:positionH relativeFrom="page">
                  <wp:posOffset>720090</wp:posOffset>
                </wp:positionH>
                <wp:positionV relativeFrom="paragraph">
                  <wp:posOffset>104422</wp:posOffset>
                </wp:positionV>
                <wp:extent cx="611378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3780">
                              <a:moveTo>
                                <a:pt x="0" y="0"/>
                              </a:moveTo>
                              <a:lnTo>
                                <a:pt x="61137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5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9F18A" id="Graphic 30" o:spid="_x0000_s1026" style="position:absolute;margin-left:56.7pt;margin-top:8.2pt;width:481.4pt;height:.1pt;z-index:-2515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" path="m,l6113780,e" filled="f" strokecolor="#757070" strokeweight=".5pt">
                <v:path arrowok="t"/>
                <w10:wrap type="topAndBottom" anchorx="page"/>
              </v:shape>
            </w:pict>
          </mc:Fallback>
        </mc:AlternateContent>
      </w:r>
    </w:p>
    <w:p w14:paraId="3D1D543E" w14:textId="5C7893DD" w:rsidR="00175577" w:rsidRDefault="009B73EC" w:rsidP="002B0720">
      <w:pPr>
        <w:pStyle w:val="Paragrafoelenco"/>
        <w:numPr>
          <w:ilvl w:val="0"/>
          <w:numId w:val="2"/>
        </w:numPr>
        <w:tabs>
          <w:tab w:val="left" w:pos="503"/>
        </w:tabs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3BA4">
        <w:rPr>
          <w:rFonts w:ascii="Times New Roman" w:hAnsi="Times New Roman" w:cs="Times New Roman"/>
          <w:i/>
          <w:iCs/>
          <w:sz w:val="24"/>
          <w:szCs w:val="24"/>
        </w:rPr>
        <w:t>h) partecipazione a progetti di sperimentazione ai sensi degli articoli 277 e 278 del decreto legislativo</w:t>
      </w:r>
      <w:r w:rsidR="005C085D" w:rsidRPr="009E3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3BA4">
        <w:rPr>
          <w:rFonts w:ascii="Times New Roman" w:hAnsi="Times New Roman" w:cs="Times New Roman"/>
          <w:i/>
          <w:iCs/>
          <w:sz w:val="24"/>
          <w:szCs w:val="24"/>
        </w:rPr>
        <w:t>n. 297/1994 e successive modifiche/integrazioni:</w:t>
      </w:r>
    </w:p>
    <w:p w14:paraId="243EC7C6" w14:textId="77777777" w:rsidR="002B0720" w:rsidRPr="00EC2AF6" w:rsidRDefault="002B0720" w:rsidP="00EC2AF6">
      <w:pPr>
        <w:tabs>
          <w:tab w:val="left" w:pos="50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757070"/>
          <w:left w:val="single" w:sz="4" w:space="0" w:color="757070"/>
          <w:bottom w:val="single" w:sz="4" w:space="0" w:color="757070"/>
          <w:right w:val="single" w:sz="4" w:space="0" w:color="757070"/>
          <w:insideH w:val="single" w:sz="4" w:space="0" w:color="757070"/>
          <w:insideV w:val="single" w:sz="4" w:space="0" w:color="75707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322"/>
        <w:gridCol w:w="3214"/>
      </w:tblGrid>
      <w:tr w:rsidR="00844B82" w:rsidRPr="00844B82" w14:paraId="3D1D5442" w14:textId="77777777" w:rsidTr="005C085D">
        <w:trPr>
          <w:trHeight w:val="778"/>
          <w:jc w:val="center"/>
        </w:trPr>
        <w:tc>
          <w:tcPr>
            <w:tcW w:w="1092" w:type="dxa"/>
          </w:tcPr>
          <w:p w14:paraId="3D1D543F" w14:textId="77777777" w:rsidR="00175577" w:rsidRPr="00844B82" w:rsidRDefault="009B73EC" w:rsidP="002B0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5322" w:type="dxa"/>
          </w:tcPr>
          <w:p w14:paraId="3D1D5440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Descrizione sintetica dell’attività e/o ruolo specifico ricoperto</w:t>
            </w:r>
          </w:p>
        </w:tc>
        <w:tc>
          <w:tcPr>
            <w:tcW w:w="3214" w:type="dxa"/>
          </w:tcPr>
          <w:p w14:paraId="3D1D5441" w14:textId="77777777" w:rsidR="00175577" w:rsidRPr="00844B82" w:rsidRDefault="009B73EC" w:rsidP="002B0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Istituzione di riferimento</w:t>
            </w:r>
          </w:p>
        </w:tc>
      </w:tr>
      <w:tr w:rsidR="00844B82" w:rsidRPr="00844B82" w14:paraId="3D1D5446" w14:textId="77777777" w:rsidTr="005C085D">
        <w:trPr>
          <w:trHeight w:val="468"/>
          <w:jc w:val="center"/>
        </w:trPr>
        <w:tc>
          <w:tcPr>
            <w:tcW w:w="1092" w:type="dxa"/>
          </w:tcPr>
          <w:p w14:paraId="3D1D5443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3D1D5444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3D1D5445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D5447" w14:textId="77777777" w:rsidR="00175577" w:rsidRPr="00844B82" w:rsidRDefault="009B73EC" w:rsidP="002B0720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Utilizzare una riga per ciascuna attività.</w:t>
      </w:r>
    </w:p>
    <w:p w14:paraId="3D1D5448" w14:textId="77777777" w:rsidR="00175577" w:rsidRPr="00844B82" w:rsidRDefault="009B73EC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3D1D54C0" wp14:editId="3D1D54C1">
                <wp:simplePos x="0" y="0"/>
                <wp:positionH relativeFrom="page">
                  <wp:posOffset>720090</wp:posOffset>
                </wp:positionH>
                <wp:positionV relativeFrom="paragraph">
                  <wp:posOffset>128552</wp:posOffset>
                </wp:positionV>
                <wp:extent cx="611378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3780">
                              <a:moveTo>
                                <a:pt x="0" y="0"/>
                              </a:moveTo>
                              <a:lnTo>
                                <a:pt x="61137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5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06E7E" id="Graphic 31" o:spid="_x0000_s1026" style="position:absolute;margin-left:56.7pt;margin-top:10.1pt;width:481.4pt;height:.1pt;z-index:-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" path="m,l6113780,e" filled="f" strokecolor="#757070" strokeweight=".5pt">
                <v:path arrowok="t"/>
                <w10:wrap type="topAndBottom" anchorx="page"/>
              </v:shape>
            </w:pict>
          </mc:Fallback>
        </mc:AlternateContent>
      </w:r>
    </w:p>
    <w:p w14:paraId="3D1D544B" w14:textId="5D8FA4D2" w:rsidR="00175577" w:rsidRDefault="009B73EC" w:rsidP="002B0720">
      <w:pPr>
        <w:pStyle w:val="Paragrafoelenco"/>
        <w:numPr>
          <w:ilvl w:val="0"/>
          <w:numId w:val="2"/>
        </w:numPr>
        <w:tabs>
          <w:tab w:val="left" w:pos="503"/>
        </w:tabs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3BA4">
        <w:rPr>
          <w:rFonts w:ascii="Times New Roman" w:hAnsi="Times New Roman" w:cs="Times New Roman"/>
          <w:i/>
          <w:iCs/>
          <w:sz w:val="24"/>
          <w:szCs w:val="24"/>
        </w:rPr>
        <w:t>i) titolo di dottore di ricerca in didattica:</w:t>
      </w:r>
    </w:p>
    <w:p w14:paraId="0DFDA4DB" w14:textId="77777777" w:rsidR="002B0720" w:rsidRPr="00EC2AF6" w:rsidRDefault="002B0720" w:rsidP="00EC2AF6">
      <w:pPr>
        <w:tabs>
          <w:tab w:val="left" w:pos="50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757070"/>
          <w:left w:val="single" w:sz="4" w:space="0" w:color="757070"/>
          <w:bottom w:val="single" w:sz="4" w:space="0" w:color="757070"/>
          <w:right w:val="single" w:sz="4" w:space="0" w:color="757070"/>
          <w:insideH w:val="single" w:sz="4" w:space="0" w:color="757070"/>
          <w:insideV w:val="single" w:sz="4" w:space="0" w:color="75707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322"/>
        <w:gridCol w:w="3214"/>
      </w:tblGrid>
      <w:tr w:rsidR="005C085D" w:rsidRPr="00844B82" w14:paraId="3D1D544F" w14:textId="77777777" w:rsidTr="00F87643">
        <w:trPr>
          <w:trHeight w:val="470"/>
          <w:jc w:val="center"/>
        </w:trPr>
        <w:tc>
          <w:tcPr>
            <w:tcW w:w="1092" w:type="dxa"/>
          </w:tcPr>
          <w:p w14:paraId="3D1D544C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5322" w:type="dxa"/>
          </w:tcPr>
          <w:p w14:paraId="3D1D544D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Titolo del corso di dottorato e della tesi</w:t>
            </w:r>
          </w:p>
        </w:tc>
        <w:tc>
          <w:tcPr>
            <w:tcW w:w="3214" w:type="dxa"/>
          </w:tcPr>
          <w:p w14:paraId="3D1D544E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Conseguito presso</w:t>
            </w:r>
          </w:p>
        </w:tc>
      </w:tr>
      <w:tr w:rsidR="00F87643" w:rsidRPr="00844B82" w14:paraId="1BC39FA7" w14:textId="77777777" w:rsidTr="005C085D">
        <w:trPr>
          <w:trHeight w:val="470"/>
          <w:jc w:val="center"/>
        </w:trPr>
        <w:tc>
          <w:tcPr>
            <w:tcW w:w="1092" w:type="dxa"/>
            <w:tcBorders>
              <w:bottom w:val="single" w:sz="4" w:space="0" w:color="000000"/>
            </w:tcBorders>
          </w:tcPr>
          <w:p w14:paraId="1B0E89E5" w14:textId="77777777" w:rsidR="00F87643" w:rsidRPr="00844B82" w:rsidRDefault="00F87643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000000"/>
            </w:tcBorders>
          </w:tcPr>
          <w:p w14:paraId="17CCC7F2" w14:textId="77777777" w:rsidR="00F87643" w:rsidRPr="00844B82" w:rsidRDefault="00F87643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bottom w:val="single" w:sz="4" w:space="0" w:color="000000"/>
            </w:tcBorders>
          </w:tcPr>
          <w:p w14:paraId="261F59C5" w14:textId="77777777" w:rsidR="00F87643" w:rsidRPr="00844B82" w:rsidRDefault="00F87643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D5450" w14:textId="77777777" w:rsidR="00175577" w:rsidRPr="00844B82" w:rsidRDefault="00175577" w:rsidP="002B0720">
      <w:pPr>
        <w:pStyle w:val="TableParagraph"/>
        <w:rPr>
          <w:rFonts w:ascii="Times New Roman" w:hAnsi="Times New Roman" w:cs="Times New Roman"/>
          <w:sz w:val="24"/>
          <w:szCs w:val="24"/>
        </w:rPr>
        <w:sectPr w:rsidR="00175577" w:rsidRPr="00844B82" w:rsidSect="00FF007C">
          <w:headerReference w:type="first" r:id="rId8"/>
          <w:pgSz w:w="11910" w:h="16840"/>
          <w:pgMar w:top="993" w:right="1134" w:bottom="851" w:left="1134" w:header="720" w:footer="720" w:gutter="0"/>
          <w:cols w:space="720"/>
          <w:titlePg/>
          <w:docGrid w:linePitch="299"/>
        </w:sectPr>
      </w:pPr>
    </w:p>
    <w:p w14:paraId="3D1D5458" w14:textId="48574298" w:rsidR="00175577" w:rsidRDefault="009B73EC" w:rsidP="002B0720">
      <w:pPr>
        <w:pStyle w:val="Paragrafoelenco"/>
        <w:numPr>
          <w:ilvl w:val="0"/>
          <w:numId w:val="2"/>
        </w:numPr>
        <w:tabs>
          <w:tab w:val="left" w:pos="503"/>
        </w:tabs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3BA4">
        <w:rPr>
          <w:rFonts w:ascii="Times New Roman" w:hAnsi="Times New Roman" w:cs="Times New Roman"/>
          <w:i/>
          <w:iCs/>
          <w:sz w:val="24"/>
          <w:szCs w:val="24"/>
        </w:rPr>
        <w:lastRenderedPageBreak/>
        <w:t>j) attività di ricerca ovvero di insegnamento nelle università o nelle istituzioni dell’alta formazione artistica, musicale e coreutica aventi come oggetto o in percorsi preposti alla formazione didattica e disciplinare degli insegnanti:</w:t>
      </w:r>
    </w:p>
    <w:p w14:paraId="4BD208C0" w14:textId="77777777" w:rsidR="00EC2AF6" w:rsidRPr="00EC2AF6" w:rsidRDefault="00EC2AF6" w:rsidP="00EC2AF6">
      <w:pPr>
        <w:tabs>
          <w:tab w:val="left" w:pos="50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757070"/>
          <w:left w:val="single" w:sz="4" w:space="0" w:color="757070"/>
          <w:bottom w:val="single" w:sz="4" w:space="0" w:color="757070"/>
          <w:right w:val="single" w:sz="4" w:space="0" w:color="757070"/>
          <w:insideH w:val="single" w:sz="4" w:space="0" w:color="757070"/>
          <w:insideV w:val="single" w:sz="4" w:space="0" w:color="75707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322"/>
        <w:gridCol w:w="3214"/>
      </w:tblGrid>
      <w:tr w:rsidR="00844B82" w:rsidRPr="00844B82" w14:paraId="3D1D545C" w14:textId="77777777" w:rsidTr="00D25DE8">
        <w:trPr>
          <w:trHeight w:val="383"/>
          <w:jc w:val="center"/>
        </w:trPr>
        <w:tc>
          <w:tcPr>
            <w:tcW w:w="1092" w:type="dxa"/>
          </w:tcPr>
          <w:p w14:paraId="3D1D5459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5322" w:type="dxa"/>
          </w:tcPr>
          <w:p w14:paraId="3D1D545A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Descrizione sintetica dell’attività e/o ruolo specifico ricoperto</w:t>
            </w:r>
          </w:p>
        </w:tc>
        <w:tc>
          <w:tcPr>
            <w:tcW w:w="3214" w:type="dxa"/>
          </w:tcPr>
          <w:p w14:paraId="3D1D545B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Istituzione di riferimento</w:t>
            </w:r>
          </w:p>
        </w:tc>
      </w:tr>
      <w:tr w:rsidR="00844B82" w:rsidRPr="00844B82" w14:paraId="3D1D5460" w14:textId="77777777" w:rsidTr="005C085D">
        <w:trPr>
          <w:trHeight w:val="470"/>
          <w:jc w:val="center"/>
        </w:trPr>
        <w:tc>
          <w:tcPr>
            <w:tcW w:w="1092" w:type="dxa"/>
          </w:tcPr>
          <w:p w14:paraId="3D1D545D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3D1D545E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3D1D545F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D5461" w14:textId="77777777" w:rsidR="00175577" w:rsidRPr="00844B82" w:rsidRDefault="009B73EC" w:rsidP="002B0720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Utilizzare una riga per ciascuna attività.</w:t>
      </w:r>
    </w:p>
    <w:p w14:paraId="3D1D5462" w14:textId="77777777" w:rsidR="00175577" w:rsidRPr="00844B82" w:rsidRDefault="009B73EC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3D1D54C2" wp14:editId="3D1D54C3">
                <wp:simplePos x="0" y="0"/>
                <wp:positionH relativeFrom="page">
                  <wp:posOffset>720090</wp:posOffset>
                </wp:positionH>
                <wp:positionV relativeFrom="paragraph">
                  <wp:posOffset>127282</wp:posOffset>
                </wp:positionV>
                <wp:extent cx="611378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3780">
                              <a:moveTo>
                                <a:pt x="0" y="0"/>
                              </a:moveTo>
                              <a:lnTo>
                                <a:pt x="61137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5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F0572" id="Graphic 32" o:spid="_x0000_s1026" style="position:absolute;margin-left:56.7pt;margin-top:10pt;width:481.4pt;height:.1pt;z-index:-2515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" path="m,l6113780,e" filled="f" strokecolor="#757070" strokeweight=".5pt">
                <v:path arrowok="t"/>
                <w10:wrap type="topAndBottom" anchorx="page"/>
              </v:shape>
            </w:pict>
          </mc:Fallback>
        </mc:AlternateContent>
      </w:r>
    </w:p>
    <w:p w14:paraId="3D1D5465" w14:textId="246A31EB" w:rsidR="00175577" w:rsidRDefault="009B73EC" w:rsidP="002B0720">
      <w:pPr>
        <w:pStyle w:val="Paragrafoelenco"/>
        <w:numPr>
          <w:ilvl w:val="0"/>
          <w:numId w:val="2"/>
        </w:numPr>
        <w:tabs>
          <w:tab w:val="left" w:pos="503"/>
        </w:tabs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3BA4">
        <w:rPr>
          <w:rFonts w:ascii="Times New Roman" w:hAnsi="Times New Roman" w:cs="Times New Roman"/>
          <w:i/>
          <w:iCs/>
          <w:sz w:val="24"/>
          <w:szCs w:val="24"/>
        </w:rPr>
        <w:t>k) direzione di corsi finalizzati alla formazione di tutor ovvero alla formazione e all’aggiornamento didattico svolti presso le università, le istituzioni AFAM o enti accreditati dal Ministero:</w:t>
      </w:r>
    </w:p>
    <w:p w14:paraId="2E66ECAF" w14:textId="77777777" w:rsidR="00EC2AF6" w:rsidRPr="00EC2AF6" w:rsidRDefault="00EC2AF6" w:rsidP="00EC2AF6">
      <w:pPr>
        <w:tabs>
          <w:tab w:val="left" w:pos="50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757070"/>
          <w:left w:val="single" w:sz="4" w:space="0" w:color="757070"/>
          <w:bottom w:val="single" w:sz="4" w:space="0" w:color="757070"/>
          <w:right w:val="single" w:sz="4" w:space="0" w:color="757070"/>
          <w:insideH w:val="single" w:sz="4" w:space="0" w:color="757070"/>
          <w:insideV w:val="single" w:sz="4" w:space="0" w:color="75707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322"/>
        <w:gridCol w:w="3214"/>
      </w:tblGrid>
      <w:tr w:rsidR="00844B82" w:rsidRPr="00844B82" w14:paraId="3D1D5469" w14:textId="77777777" w:rsidTr="00D25DE8">
        <w:trPr>
          <w:trHeight w:val="182"/>
          <w:jc w:val="center"/>
        </w:trPr>
        <w:tc>
          <w:tcPr>
            <w:tcW w:w="1092" w:type="dxa"/>
          </w:tcPr>
          <w:p w14:paraId="3D1D5466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5322" w:type="dxa"/>
          </w:tcPr>
          <w:p w14:paraId="3D1D5467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Descrizione sintetica dell’attività e/o ruolo specifico ricoperto</w:t>
            </w:r>
          </w:p>
        </w:tc>
        <w:tc>
          <w:tcPr>
            <w:tcW w:w="3214" w:type="dxa"/>
          </w:tcPr>
          <w:p w14:paraId="3D1D5468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Istituzione di riferimento</w:t>
            </w:r>
          </w:p>
        </w:tc>
      </w:tr>
      <w:tr w:rsidR="00844B82" w:rsidRPr="00844B82" w14:paraId="3D1D546D" w14:textId="77777777" w:rsidTr="005C085D">
        <w:trPr>
          <w:trHeight w:val="470"/>
          <w:jc w:val="center"/>
        </w:trPr>
        <w:tc>
          <w:tcPr>
            <w:tcW w:w="1092" w:type="dxa"/>
          </w:tcPr>
          <w:p w14:paraId="3D1D546A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3D1D546B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3D1D546C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D546E" w14:textId="77777777" w:rsidR="00175577" w:rsidRPr="00844B82" w:rsidRDefault="009B73EC" w:rsidP="002B0720">
      <w:pPr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Utilizzare una riga per ciascuna attività.</w:t>
      </w:r>
    </w:p>
    <w:p w14:paraId="3D1D5470" w14:textId="36C33C3D" w:rsidR="00175577" w:rsidRPr="00844B82" w:rsidRDefault="009B73EC" w:rsidP="002B0720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41696" behindDoc="1" locked="0" layoutInCell="1" allowOverlap="1" wp14:anchorId="3D1D54C4" wp14:editId="3D1D54C5">
                <wp:simplePos x="0" y="0"/>
                <wp:positionH relativeFrom="page">
                  <wp:posOffset>720090</wp:posOffset>
                </wp:positionH>
                <wp:positionV relativeFrom="paragraph">
                  <wp:posOffset>130282</wp:posOffset>
                </wp:positionV>
                <wp:extent cx="6113780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3780">
                              <a:moveTo>
                                <a:pt x="0" y="0"/>
                              </a:moveTo>
                              <a:lnTo>
                                <a:pt x="61137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5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F9223" id="Graphic 33" o:spid="_x0000_s1026" style="position:absolute;margin-left:56.7pt;margin-top:10.25pt;width:481.4pt;height:.1pt;z-index:-25157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" path="m,l6113780,e" filled="f" strokecolor="#757070" strokeweight=".5pt">
                <v:path arrowok="t"/>
                <w10:wrap type="topAndBottom" anchorx="page"/>
              </v:shape>
            </w:pict>
          </mc:Fallback>
        </mc:AlternateContent>
      </w:r>
    </w:p>
    <w:p w14:paraId="3D1D5472" w14:textId="25070122" w:rsidR="00175577" w:rsidRDefault="009B73EC" w:rsidP="002B0720">
      <w:pPr>
        <w:pStyle w:val="Paragrafoelenco"/>
        <w:numPr>
          <w:ilvl w:val="0"/>
          <w:numId w:val="2"/>
        </w:numPr>
        <w:tabs>
          <w:tab w:val="left" w:pos="503"/>
        </w:tabs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3BA4">
        <w:rPr>
          <w:rFonts w:ascii="Times New Roman" w:hAnsi="Times New Roman" w:cs="Times New Roman"/>
          <w:i/>
          <w:iCs/>
          <w:sz w:val="24"/>
          <w:szCs w:val="24"/>
        </w:rPr>
        <w:t>l) avere seguito corsi di formazione per il personale scolastico all’estero nell’ambito di programmi comunitari (Long Life Learning Programme, Leonardo Da Vinci, Pestalozzi):</w:t>
      </w:r>
    </w:p>
    <w:p w14:paraId="78FCF294" w14:textId="77777777" w:rsidR="00EC2AF6" w:rsidRPr="00EC2AF6" w:rsidRDefault="00EC2AF6" w:rsidP="00EC2AF6">
      <w:pPr>
        <w:tabs>
          <w:tab w:val="left" w:pos="50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757070"/>
          <w:left w:val="single" w:sz="4" w:space="0" w:color="757070"/>
          <w:bottom w:val="single" w:sz="4" w:space="0" w:color="757070"/>
          <w:right w:val="single" w:sz="4" w:space="0" w:color="757070"/>
          <w:insideH w:val="single" w:sz="4" w:space="0" w:color="757070"/>
          <w:insideV w:val="single" w:sz="4" w:space="0" w:color="75707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322"/>
        <w:gridCol w:w="3214"/>
      </w:tblGrid>
      <w:tr w:rsidR="00844B82" w:rsidRPr="00844B82" w14:paraId="3D1D5476" w14:textId="77777777" w:rsidTr="005C085D">
        <w:trPr>
          <w:trHeight w:val="700"/>
          <w:jc w:val="center"/>
        </w:trPr>
        <w:tc>
          <w:tcPr>
            <w:tcW w:w="1092" w:type="dxa"/>
          </w:tcPr>
          <w:p w14:paraId="3D1D5473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5322" w:type="dxa"/>
          </w:tcPr>
          <w:p w14:paraId="3D1D5474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Descrizione sintetica dell’attività e/o ruolo specifico ricoperto</w:t>
            </w:r>
          </w:p>
        </w:tc>
        <w:tc>
          <w:tcPr>
            <w:tcW w:w="3214" w:type="dxa"/>
          </w:tcPr>
          <w:p w14:paraId="3D1D5475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Istituzione di riferimento</w:t>
            </w:r>
          </w:p>
        </w:tc>
      </w:tr>
      <w:tr w:rsidR="00844B82" w:rsidRPr="00844B82" w14:paraId="3D1D547A" w14:textId="77777777" w:rsidTr="005C085D">
        <w:trPr>
          <w:trHeight w:val="434"/>
          <w:jc w:val="center"/>
        </w:trPr>
        <w:tc>
          <w:tcPr>
            <w:tcW w:w="1092" w:type="dxa"/>
          </w:tcPr>
          <w:p w14:paraId="3D1D5477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3D1D5478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3D1D5479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20D0E" w14:textId="77777777" w:rsidR="005C085D" w:rsidRPr="00EF7C65" w:rsidRDefault="005C085D" w:rsidP="002B072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1D547C" w14:textId="7FBE1EC2" w:rsidR="00175577" w:rsidRPr="00844B82" w:rsidRDefault="009B73EC" w:rsidP="002B07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sz w:val="24"/>
          <w:szCs w:val="24"/>
        </w:rPr>
        <w:t>Altri dati utili a comprovare la propria qualificazione ai fini della valutazione da parte della Commissione giudicatrice</w:t>
      </w:r>
      <w:r w:rsidR="00EC2A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9628" w:type="dxa"/>
        <w:jc w:val="center"/>
        <w:tblBorders>
          <w:top w:val="single" w:sz="4" w:space="0" w:color="757070"/>
          <w:left w:val="single" w:sz="4" w:space="0" w:color="757070"/>
          <w:bottom w:val="single" w:sz="4" w:space="0" w:color="757070"/>
          <w:right w:val="single" w:sz="4" w:space="0" w:color="757070"/>
          <w:insideH w:val="single" w:sz="4" w:space="0" w:color="757070"/>
          <w:insideV w:val="single" w:sz="4" w:space="0" w:color="75707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322"/>
        <w:gridCol w:w="3214"/>
      </w:tblGrid>
      <w:tr w:rsidR="00844B82" w:rsidRPr="00844B82" w14:paraId="3D1D5481" w14:textId="77777777" w:rsidTr="005C085D">
        <w:trPr>
          <w:trHeight w:val="433"/>
          <w:jc w:val="center"/>
        </w:trPr>
        <w:tc>
          <w:tcPr>
            <w:tcW w:w="1092" w:type="dxa"/>
          </w:tcPr>
          <w:p w14:paraId="3D1D547E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Anno</w:t>
            </w:r>
          </w:p>
        </w:tc>
        <w:tc>
          <w:tcPr>
            <w:tcW w:w="5322" w:type="dxa"/>
          </w:tcPr>
          <w:p w14:paraId="3D1D547F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Descrizione sintetica dell’attività</w:t>
            </w:r>
          </w:p>
        </w:tc>
        <w:tc>
          <w:tcPr>
            <w:tcW w:w="3214" w:type="dxa"/>
          </w:tcPr>
          <w:p w14:paraId="3D1D5480" w14:textId="77777777" w:rsidR="00175577" w:rsidRPr="00844B82" w:rsidRDefault="009B73EC" w:rsidP="002B072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2">
              <w:rPr>
                <w:rFonts w:ascii="Times New Roman" w:hAnsi="Times New Roman" w:cs="Times New Roman"/>
                <w:sz w:val="24"/>
                <w:szCs w:val="24"/>
              </w:rPr>
              <w:t>Istituzione di riferimento</w:t>
            </w:r>
          </w:p>
        </w:tc>
      </w:tr>
      <w:tr w:rsidR="00844B82" w:rsidRPr="00844B82" w14:paraId="3D1D5485" w14:textId="77777777" w:rsidTr="005C085D">
        <w:trPr>
          <w:trHeight w:val="431"/>
          <w:jc w:val="center"/>
        </w:trPr>
        <w:tc>
          <w:tcPr>
            <w:tcW w:w="1092" w:type="dxa"/>
          </w:tcPr>
          <w:p w14:paraId="3D1D5482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14:paraId="3D1D5483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3D1D5484" w14:textId="77777777" w:rsidR="00175577" w:rsidRPr="00844B82" w:rsidRDefault="00175577" w:rsidP="002B07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D5486" w14:textId="5DC4C1B4" w:rsidR="00175577" w:rsidRPr="00844B82" w:rsidRDefault="00802ED5" w:rsidP="002B0720">
      <w:pPr>
        <w:rPr>
          <w:rFonts w:ascii="Times New Roman" w:hAnsi="Times New Roman" w:cs="Times New Roman"/>
          <w:sz w:val="24"/>
          <w:szCs w:val="24"/>
        </w:rPr>
      </w:pPr>
      <w:r w:rsidRPr="00844B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51936" behindDoc="1" locked="0" layoutInCell="1" allowOverlap="1" wp14:anchorId="3D1D54C6" wp14:editId="64BB7D02">
                <wp:simplePos x="0" y="0"/>
                <wp:positionH relativeFrom="page">
                  <wp:posOffset>727710</wp:posOffset>
                </wp:positionH>
                <wp:positionV relativeFrom="paragraph">
                  <wp:posOffset>307340</wp:posOffset>
                </wp:positionV>
                <wp:extent cx="6113780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3780">
                              <a:moveTo>
                                <a:pt x="0" y="0"/>
                              </a:moveTo>
                              <a:lnTo>
                                <a:pt x="611378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5707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A0209" id="Graphic 34" o:spid="_x0000_s1026" style="position:absolute;margin-left:57.3pt;margin-top:24.2pt;width:481.4pt;height:.1pt;z-index:-25156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" path="m,l6113780,e" filled="f" strokecolor="#757070" strokeweight=".5pt">
                <v:path arrowok="t"/>
                <w10:wrap type="topAndBottom" anchorx="page"/>
              </v:shape>
            </w:pict>
          </mc:Fallback>
        </mc:AlternateContent>
      </w:r>
      <w:r w:rsidR="009B73EC" w:rsidRPr="00844B82">
        <w:rPr>
          <w:rFonts w:ascii="Times New Roman" w:hAnsi="Times New Roman" w:cs="Times New Roman"/>
          <w:sz w:val="24"/>
          <w:szCs w:val="24"/>
        </w:rPr>
        <w:t>Utilizzare una riga per ciascuna attività.</w:t>
      </w:r>
    </w:p>
    <w:p w14:paraId="4BBA5347" w14:textId="70097D64" w:rsidR="00802ED5" w:rsidRDefault="00802ED5" w:rsidP="00EF7C65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42"/>
      </w:tblGrid>
      <w:tr w:rsidR="00EF7C65" w14:paraId="41645C66" w14:textId="77777777" w:rsidTr="00EF7C65">
        <w:trPr>
          <w:jc w:val="center"/>
        </w:trPr>
        <w:tc>
          <w:tcPr>
            <w:tcW w:w="4891" w:type="dxa"/>
          </w:tcPr>
          <w:p w14:paraId="7E2CA09C" w14:textId="53F0873C" w:rsidR="00EF7C65" w:rsidRDefault="00EF7C65" w:rsidP="00EF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go e data ________________________</w:t>
            </w:r>
          </w:p>
        </w:tc>
        <w:tc>
          <w:tcPr>
            <w:tcW w:w="4891" w:type="dxa"/>
          </w:tcPr>
          <w:p w14:paraId="432D8541" w14:textId="77777777" w:rsidR="00EF7C65" w:rsidRDefault="00EF7C65" w:rsidP="00EF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per esteso</w:t>
            </w:r>
          </w:p>
          <w:p w14:paraId="4258B01B" w14:textId="77777777" w:rsidR="00EF7C65" w:rsidRDefault="00EF7C65" w:rsidP="00EF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E990A" w14:textId="77777777" w:rsidR="00371CB7" w:rsidRDefault="00371CB7" w:rsidP="00EF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A84C6" w14:textId="0B4E4D50" w:rsidR="00EF7C65" w:rsidRDefault="00EF7C65" w:rsidP="00EF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14:paraId="3D1D548E" w14:textId="075E5FA1" w:rsidR="00175577" w:rsidRPr="00844B82" w:rsidRDefault="00175577" w:rsidP="007148E7">
      <w:pPr>
        <w:jc w:val="both"/>
        <w:rPr>
          <w:rFonts w:ascii="Times New Roman" w:hAnsi="Times New Roman" w:cs="Times New Roman"/>
          <w:sz w:val="24"/>
          <w:szCs w:val="24"/>
        </w:rPr>
        <w:sectPr w:rsidR="00175577" w:rsidRPr="00844B82" w:rsidSect="00844B82"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</w:p>
    <w:p w14:paraId="3D1D548F" w14:textId="1BA2990F" w:rsidR="00175577" w:rsidRPr="00844B82" w:rsidRDefault="00175577" w:rsidP="007148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5577" w:rsidRPr="00844B82" w:rsidSect="005C085D">
      <w:type w:val="continuous"/>
      <w:pgSz w:w="11910" w:h="16840"/>
      <w:pgMar w:top="1417" w:right="1134" w:bottom="1134" w:left="1134" w:header="720" w:footer="720" w:gutter="0"/>
      <w:cols w:num="2" w:space="720" w:equalWidth="0">
        <w:col w:w="1305" w:space="5885"/>
        <w:col w:w="245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9E47" w14:textId="77777777" w:rsidR="00CA0BE2" w:rsidRDefault="00CA0BE2" w:rsidP="00EF1B26">
      <w:r>
        <w:separator/>
      </w:r>
    </w:p>
  </w:endnote>
  <w:endnote w:type="continuationSeparator" w:id="0">
    <w:p w14:paraId="60A965E9" w14:textId="77777777" w:rsidR="00CA0BE2" w:rsidRDefault="00CA0BE2" w:rsidP="00EF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C6E3D" w14:textId="77777777" w:rsidR="00CA0BE2" w:rsidRDefault="00CA0BE2" w:rsidP="00EF1B26">
      <w:r>
        <w:separator/>
      </w:r>
    </w:p>
  </w:footnote>
  <w:footnote w:type="continuationSeparator" w:id="0">
    <w:p w14:paraId="08E2B3C0" w14:textId="77777777" w:rsidR="00CA0BE2" w:rsidRDefault="00CA0BE2" w:rsidP="00EF1B26">
      <w:r>
        <w:continuationSeparator/>
      </w:r>
    </w:p>
  </w:footnote>
  <w:footnote w:id="1">
    <w:p w14:paraId="736A36A0" w14:textId="65D880BB" w:rsidR="00C918DE" w:rsidRPr="00EF2E1B" w:rsidRDefault="00C918DE" w:rsidP="00C918DE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EF2E1B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EF2E1B">
        <w:rPr>
          <w:rFonts w:ascii="Times New Roman" w:hAnsi="Times New Roman" w:cs="Times New Roman"/>
          <w:sz w:val="22"/>
          <w:szCs w:val="22"/>
        </w:rPr>
        <w:t xml:space="preserve"> per le donne indicare il cognome da nubile</w:t>
      </w:r>
    </w:p>
  </w:footnote>
  <w:footnote w:id="2">
    <w:p w14:paraId="2B006DC4" w14:textId="7D6CE20B" w:rsidR="006442D7" w:rsidRPr="00EF2E1B" w:rsidRDefault="006442D7" w:rsidP="001006E0">
      <w:pPr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bookmark2"/>
      <w:bookmarkEnd w:id="1"/>
      <w:r w:rsidRPr="00EF2E1B">
        <w:rPr>
          <w:rFonts w:ascii="Times New Roman" w:hAnsi="Times New Roman" w:cs="Times New Roman"/>
        </w:rPr>
        <w:t>se diverso dalla residenza.</w:t>
      </w:r>
    </w:p>
  </w:footnote>
  <w:footnote w:id="3">
    <w:p w14:paraId="4F66059D" w14:textId="7F9E2A40" w:rsidR="00EF2E1B" w:rsidRPr="00EF2E1B" w:rsidRDefault="00EF2E1B" w:rsidP="001006E0">
      <w:pPr>
        <w:ind w:left="142" w:hanging="142"/>
        <w:jc w:val="both"/>
        <w:rPr>
          <w:rFonts w:ascii="Times New Roman" w:hAnsi="Times New Roman" w:cs="Times New Roman"/>
        </w:rPr>
      </w:pPr>
      <w:r w:rsidRPr="00EF2E1B">
        <w:rPr>
          <w:rStyle w:val="Rimandonotaapidipagina"/>
          <w:rFonts w:ascii="Times New Roman" w:hAnsi="Times New Roman" w:cs="Times New Roman"/>
        </w:rPr>
        <w:footnoteRef/>
      </w:r>
      <w:r w:rsidRPr="00EF2E1B">
        <w:rPr>
          <w:rFonts w:ascii="Times New Roman" w:hAnsi="Times New Roman" w:cs="Times New Roman"/>
        </w:rPr>
        <w:t xml:space="preserve"> il servizio nella scuola primaria o dell’infanzia statale è requisito di partecipazione. I docenti devono indicare la scuola </w:t>
      </w:r>
      <w:bookmarkStart w:id="2" w:name="_bookmark4"/>
      <w:bookmarkEnd w:id="2"/>
      <w:r w:rsidRPr="00EF2E1B">
        <w:rPr>
          <w:rFonts w:ascii="Times New Roman" w:hAnsi="Times New Roman" w:cs="Times New Roman"/>
        </w:rPr>
        <w:t>primaria e dell’infanzia statale di servizio.</w:t>
      </w:r>
    </w:p>
  </w:footnote>
  <w:footnote w:id="4">
    <w:p w14:paraId="1ACAB247" w14:textId="1805053E" w:rsidR="0038331F" w:rsidRPr="0038331F" w:rsidRDefault="0038331F" w:rsidP="001006E0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38331F">
        <w:rPr>
          <w:rFonts w:ascii="Times New Roman" w:hAnsi="Times New Roman" w:cs="Times New Roman"/>
          <w:sz w:val="22"/>
          <w:szCs w:val="22"/>
        </w:rPr>
        <w:t>indicare almeno tre ambiti barrando la casella corrispondente nella colonna di dest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064F" w14:textId="67B24636" w:rsidR="00FF007C" w:rsidRPr="00FF007C" w:rsidRDefault="00FF007C" w:rsidP="00FF007C">
    <w:pPr>
      <w:pStyle w:val="Intestazione"/>
      <w:jc w:val="both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5A584A">
      <w:rPr>
        <w:rFonts w:ascii="Times New Roman" w:hAnsi="Times New Roman" w:cs="Times New Roman"/>
        <w:color w:val="808080" w:themeColor="background1" w:themeShade="80"/>
        <w:sz w:val="24"/>
        <w:szCs w:val="24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D0131"/>
    <w:multiLevelType w:val="hybridMultilevel"/>
    <w:tmpl w:val="AABEDBFE"/>
    <w:lvl w:ilvl="0" w:tplc="5BCE8356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11706926">
      <w:numFmt w:val="bullet"/>
      <w:lvlText w:val="•"/>
      <w:lvlJc w:val="left"/>
      <w:pPr>
        <w:ind w:left="1498" w:hanging="360"/>
      </w:pPr>
      <w:rPr>
        <w:rFonts w:hint="default"/>
        <w:lang w:val="it-IT" w:eastAsia="en-US" w:bidi="ar-SA"/>
      </w:rPr>
    </w:lvl>
    <w:lvl w:ilvl="2" w:tplc="41AA833C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FA52CE0E">
      <w:numFmt w:val="bullet"/>
      <w:lvlText w:val="•"/>
      <w:lvlJc w:val="left"/>
      <w:pPr>
        <w:ind w:left="3496" w:hanging="360"/>
      </w:pPr>
      <w:rPr>
        <w:rFonts w:hint="default"/>
        <w:lang w:val="it-IT" w:eastAsia="en-US" w:bidi="ar-SA"/>
      </w:rPr>
    </w:lvl>
    <w:lvl w:ilvl="4" w:tplc="A4002B4A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5" w:tplc="04940248">
      <w:numFmt w:val="bullet"/>
      <w:lvlText w:val="•"/>
      <w:lvlJc w:val="left"/>
      <w:pPr>
        <w:ind w:left="5494" w:hanging="360"/>
      </w:pPr>
      <w:rPr>
        <w:rFonts w:hint="default"/>
        <w:lang w:val="it-IT" w:eastAsia="en-US" w:bidi="ar-SA"/>
      </w:rPr>
    </w:lvl>
    <w:lvl w:ilvl="6" w:tplc="CB8C5CEC">
      <w:numFmt w:val="bullet"/>
      <w:lvlText w:val="•"/>
      <w:lvlJc w:val="left"/>
      <w:pPr>
        <w:ind w:left="6493" w:hanging="360"/>
      </w:pPr>
      <w:rPr>
        <w:rFonts w:hint="default"/>
        <w:lang w:val="it-IT" w:eastAsia="en-US" w:bidi="ar-SA"/>
      </w:rPr>
    </w:lvl>
    <w:lvl w:ilvl="7" w:tplc="1C868CBE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C5BA2500">
      <w:numFmt w:val="bullet"/>
      <w:lvlText w:val="•"/>
      <w:lvlJc w:val="left"/>
      <w:pPr>
        <w:ind w:left="849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71F63920"/>
    <w:multiLevelType w:val="hybridMultilevel"/>
    <w:tmpl w:val="6E6EE180"/>
    <w:lvl w:ilvl="0" w:tplc="98CA298E">
      <w:numFmt w:val="bullet"/>
      <w:lvlText w:val="-"/>
      <w:lvlJc w:val="left"/>
      <w:pPr>
        <w:ind w:left="144" w:hanging="118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831AE5AA">
      <w:numFmt w:val="bullet"/>
      <w:lvlText w:val="•"/>
      <w:lvlJc w:val="left"/>
      <w:pPr>
        <w:ind w:left="1174" w:hanging="118"/>
      </w:pPr>
      <w:rPr>
        <w:rFonts w:hint="default"/>
        <w:lang w:val="it-IT" w:eastAsia="en-US" w:bidi="ar-SA"/>
      </w:rPr>
    </w:lvl>
    <w:lvl w:ilvl="2" w:tplc="61FED1AA">
      <w:numFmt w:val="bullet"/>
      <w:lvlText w:val="•"/>
      <w:lvlJc w:val="left"/>
      <w:pPr>
        <w:ind w:left="2209" w:hanging="118"/>
      </w:pPr>
      <w:rPr>
        <w:rFonts w:hint="default"/>
        <w:lang w:val="it-IT" w:eastAsia="en-US" w:bidi="ar-SA"/>
      </w:rPr>
    </w:lvl>
    <w:lvl w:ilvl="3" w:tplc="E99E09EC">
      <w:numFmt w:val="bullet"/>
      <w:lvlText w:val="•"/>
      <w:lvlJc w:val="left"/>
      <w:pPr>
        <w:ind w:left="3244" w:hanging="118"/>
      </w:pPr>
      <w:rPr>
        <w:rFonts w:hint="default"/>
        <w:lang w:val="it-IT" w:eastAsia="en-US" w:bidi="ar-SA"/>
      </w:rPr>
    </w:lvl>
    <w:lvl w:ilvl="4" w:tplc="F93C32AA">
      <w:numFmt w:val="bullet"/>
      <w:lvlText w:val="•"/>
      <w:lvlJc w:val="left"/>
      <w:pPr>
        <w:ind w:left="4279" w:hanging="118"/>
      </w:pPr>
      <w:rPr>
        <w:rFonts w:hint="default"/>
        <w:lang w:val="it-IT" w:eastAsia="en-US" w:bidi="ar-SA"/>
      </w:rPr>
    </w:lvl>
    <w:lvl w:ilvl="5" w:tplc="2B4428B8">
      <w:numFmt w:val="bullet"/>
      <w:lvlText w:val="•"/>
      <w:lvlJc w:val="left"/>
      <w:pPr>
        <w:ind w:left="5314" w:hanging="118"/>
      </w:pPr>
      <w:rPr>
        <w:rFonts w:hint="default"/>
        <w:lang w:val="it-IT" w:eastAsia="en-US" w:bidi="ar-SA"/>
      </w:rPr>
    </w:lvl>
    <w:lvl w:ilvl="6" w:tplc="9A4CE138">
      <w:numFmt w:val="bullet"/>
      <w:lvlText w:val="•"/>
      <w:lvlJc w:val="left"/>
      <w:pPr>
        <w:ind w:left="6349" w:hanging="118"/>
      </w:pPr>
      <w:rPr>
        <w:rFonts w:hint="default"/>
        <w:lang w:val="it-IT" w:eastAsia="en-US" w:bidi="ar-SA"/>
      </w:rPr>
    </w:lvl>
    <w:lvl w:ilvl="7" w:tplc="A978ECEA">
      <w:numFmt w:val="bullet"/>
      <w:lvlText w:val="•"/>
      <w:lvlJc w:val="left"/>
      <w:pPr>
        <w:ind w:left="7384" w:hanging="118"/>
      </w:pPr>
      <w:rPr>
        <w:rFonts w:hint="default"/>
        <w:lang w:val="it-IT" w:eastAsia="en-US" w:bidi="ar-SA"/>
      </w:rPr>
    </w:lvl>
    <w:lvl w:ilvl="8" w:tplc="4BE4E44C">
      <w:numFmt w:val="bullet"/>
      <w:lvlText w:val="•"/>
      <w:lvlJc w:val="left"/>
      <w:pPr>
        <w:ind w:left="8419" w:hanging="118"/>
      </w:pPr>
      <w:rPr>
        <w:rFonts w:hint="default"/>
        <w:lang w:val="it-IT" w:eastAsia="en-US" w:bidi="ar-SA"/>
      </w:rPr>
    </w:lvl>
  </w:abstractNum>
  <w:num w:numId="1" w16cid:durableId="1647197085">
    <w:abstractNumId w:val="0"/>
  </w:num>
  <w:num w:numId="2" w16cid:durableId="1886210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77"/>
    <w:rsid w:val="00080E00"/>
    <w:rsid w:val="00094B18"/>
    <w:rsid w:val="000A09DC"/>
    <w:rsid w:val="000A2262"/>
    <w:rsid w:val="000C77F5"/>
    <w:rsid w:val="001006E0"/>
    <w:rsid w:val="0011274F"/>
    <w:rsid w:val="001747B6"/>
    <w:rsid w:val="00175577"/>
    <w:rsid w:val="001C0A0C"/>
    <w:rsid w:val="00272220"/>
    <w:rsid w:val="002B0720"/>
    <w:rsid w:val="002D6370"/>
    <w:rsid w:val="003619EA"/>
    <w:rsid w:val="00371CB7"/>
    <w:rsid w:val="0038331F"/>
    <w:rsid w:val="003A4067"/>
    <w:rsid w:val="003D0152"/>
    <w:rsid w:val="003F5A46"/>
    <w:rsid w:val="004D1365"/>
    <w:rsid w:val="004F0101"/>
    <w:rsid w:val="0050171A"/>
    <w:rsid w:val="005031FB"/>
    <w:rsid w:val="005A584A"/>
    <w:rsid w:val="005C085D"/>
    <w:rsid w:val="005F144F"/>
    <w:rsid w:val="006436D8"/>
    <w:rsid w:val="006442D7"/>
    <w:rsid w:val="00675EEA"/>
    <w:rsid w:val="00711990"/>
    <w:rsid w:val="007148E7"/>
    <w:rsid w:val="00786387"/>
    <w:rsid w:val="007B000B"/>
    <w:rsid w:val="007B7AF8"/>
    <w:rsid w:val="00802ED5"/>
    <w:rsid w:val="00833DFA"/>
    <w:rsid w:val="00844B82"/>
    <w:rsid w:val="00852EC0"/>
    <w:rsid w:val="008D39BB"/>
    <w:rsid w:val="009124B5"/>
    <w:rsid w:val="00956372"/>
    <w:rsid w:val="009955E1"/>
    <w:rsid w:val="00995E6C"/>
    <w:rsid w:val="009B73EC"/>
    <w:rsid w:val="009E3BA4"/>
    <w:rsid w:val="00A5445E"/>
    <w:rsid w:val="00AC3230"/>
    <w:rsid w:val="00B4770E"/>
    <w:rsid w:val="00BB08B6"/>
    <w:rsid w:val="00C918DE"/>
    <w:rsid w:val="00CA0BE2"/>
    <w:rsid w:val="00CD1AC5"/>
    <w:rsid w:val="00CF00EC"/>
    <w:rsid w:val="00CF7E6C"/>
    <w:rsid w:val="00D01AD5"/>
    <w:rsid w:val="00D25DE8"/>
    <w:rsid w:val="00D70A64"/>
    <w:rsid w:val="00DE08E0"/>
    <w:rsid w:val="00E02952"/>
    <w:rsid w:val="00E559B5"/>
    <w:rsid w:val="00E57257"/>
    <w:rsid w:val="00EC2AF6"/>
    <w:rsid w:val="00EF1B26"/>
    <w:rsid w:val="00EF2E1B"/>
    <w:rsid w:val="00EF7C65"/>
    <w:rsid w:val="00F81FF3"/>
    <w:rsid w:val="00F87643"/>
    <w:rsid w:val="00FA495B"/>
    <w:rsid w:val="00FA54BA"/>
    <w:rsid w:val="00FE18EB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53A1"/>
  <w15:docId w15:val="{3E8348C4-60DC-4558-A279-7381F04D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5"/>
      <w:outlineLvl w:val="0"/>
    </w:pPr>
    <w:rPr>
      <w:rFonts w:ascii="Arial MT" w:eastAsia="Arial MT" w:hAnsi="Arial MT" w:cs="Arial MT"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3284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16" w:hanging="7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F1B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B2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F1B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B26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18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18DE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18DE"/>
    <w:rPr>
      <w:vertAlign w:val="superscript"/>
    </w:rPr>
  </w:style>
  <w:style w:type="table" w:styleId="Grigliatabella">
    <w:name w:val="Table Grid"/>
    <w:basedOn w:val="Tabellanormale"/>
    <w:uiPriority w:val="39"/>
    <w:rsid w:val="003A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6650-536A-452B-8F93-008EFB0A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7</Characters>
  <Application>Microsoft Office Word</Application>
  <DocSecurity>0</DocSecurity>
  <Lines>44</Lines>
  <Paragraphs>12</Paragraphs>
  <ScaleCrop>false</ScaleCrop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acovelli</dc:creator>
  <cp:lastModifiedBy>Maria Iacovelli</cp:lastModifiedBy>
  <cp:revision>2</cp:revision>
  <dcterms:created xsi:type="dcterms:W3CDTF">2026-06-11T10:22:00Z</dcterms:created>
  <dcterms:modified xsi:type="dcterms:W3CDTF">2026-06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LastSaved">
    <vt:filetime>2025-04-28T00:00:00Z</vt:filetime>
  </property>
  <property fmtid="{D5CDD505-2E9C-101B-9397-08002B2CF9AE}" pid="4" name="Producer">
    <vt:lpwstr>iLovePDF</vt:lpwstr>
  </property>
</Properties>
</file>